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2FA22" w14:textId="7C1AA2B9" w:rsidR="001C53D9" w:rsidRDefault="000E49B2" w:rsidP="008B3519">
      <w:pPr>
        <w:pStyle w:val="Heading1"/>
      </w:pPr>
      <w:r w:rsidRPr="00E5006A">
        <w:t>Construction</w:t>
      </w:r>
      <w:r w:rsidR="00A77403" w:rsidRPr="00E5006A">
        <w:t xml:space="preserve"> Phase Status Assessment</w:t>
      </w:r>
    </w:p>
    <w:p w14:paraId="24E180C1" w14:textId="77777777" w:rsidR="008B3519" w:rsidRDefault="008B3519" w:rsidP="008B3519">
      <w:pPr>
        <w:rPr>
          <w:lang w:eastAsia="en-AU"/>
        </w:rPr>
      </w:pPr>
    </w:p>
    <w:p w14:paraId="511C5B52" w14:textId="45971F5E" w:rsidR="00FB269C" w:rsidRDefault="00797AAE" w:rsidP="008B3519">
      <w:pPr>
        <w:pStyle w:val="Heading2"/>
      </w:pPr>
      <w:r w:rsidRPr="00E5006A">
        <w:t>Executive Summary</w:t>
      </w:r>
    </w:p>
    <w:p w14:paraId="0CDC8F8C" w14:textId="50BE7E08" w:rsidR="00B4260B" w:rsidRDefault="00B4260B" w:rsidP="00B4260B">
      <w:r>
        <w:t>The construction phase of our project had a few hiccups which resulted in us running behind schedule, these hiccups included:</w:t>
      </w:r>
    </w:p>
    <w:p w14:paraId="0E2A2C01" w14:textId="41ACDCA2" w:rsidR="00B4260B" w:rsidRDefault="00B4260B" w:rsidP="00B4260B">
      <w:pPr>
        <w:pStyle w:val="ListParagraph"/>
        <w:numPr>
          <w:ilvl w:val="0"/>
          <w:numId w:val="12"/>
        </w:numPr>
      </w:pPr>
      <w:r>
        <w:t>A delay in implementing some features into the application.</w:t>
      </w:r>
    </w:p>
    <w:p w14:paraId="538453A7" w14:textId="77777777" w:rsidR="00B4260B" w:rsidRDefault="00B4260B" w:rsidP="00B4260B">
      <w:pPr>
        <w:pStyle w:val="ListParagraph"/>
        <w:numPr>
          <w:ilvl w:val="0"/>
          <w:numId w:val="12"/>
        </w:numPr>
      </w:pPr>
      <w:r>
        <w:t>Changes being made to the application architecture by me (Corie) that were not approved by the rest of the team that caused confusion and frustration amongst the group.</w:t>
      </w:r>
    </w:p>
    <w:p w14:paraId="76F70EEB" w14:textId="77777777" w:rsidR="00A74549" w:rsidRDefault="00B4260B" w:rsidP="00A74549">
      <w:r>
        <w:t>However, we are now in a position where the last remaining application features are now implemented, and there are currently no known bugs with the application. We have a suite of functional acceptance test results that demonstrate</w:t>
      </w:r>
      <w:r w:rsidR="00A74549">
        <w:t xml:space="preserve"> this assertion.</w:t>
      </w:r>
    </w:p>
    <w:p w14:paraId="4A6997ED" w14:textId="5C88CAD1" w:rsidR="00B4260B" w:rsidRDefault="00A74549" w:rsidP="00A74549">
      <w:r>
        <w:t xml:space="preserve">We also have beta test materials, which includes a set of use cases we would like our beta testers to complete and feedback forms. Our beta test use cases attempt to have the beta testers interact with </w:t>
      </w:r>
      <w:r w:rsidR="006A1F1F">
        <w:t>all</w:t>
      </w:r>
      <w:r>
        <w:t xml:space="preserve"> the UI of the application, as well as use </w:t>
      </w:r>
      <w:proofErr w:type="gramStart"/>
      <w:r>
        <w:t>all of</w:t>
      </w:r>
      <w:proofErr w:type="gramEnd"/>
      <w:r>
        <w:t xml:space="preserve"> the features of the application.</w:t>
      </w:r>
    </w:p>
    <w:p w14:paraId="58D9DBDB" w14:textId="6F282AE9" w:rsidR="00A74549" w:rsidRDefault="00A74549" w:rsidP="00A74549">
      <w:r>
        <w:t xml:space="preserve">Whilst our beta test use cases do not have step by step instructions, we do have a detailed user manual </w:t>
      </w:r>
      <w:r w:rsidR="006A1F1F">
        <w:t>to</w:t>
      </w:r>
      <w:r>
        <w:t xml:space="preserve"> help our beta testers if they get stuck while testing the application.</w:t>
      </w:r>
    </w:p>
    <w:p w14:paraId="1CD70FC0" w14:textId="5CD6B906" w:rsidR="00A74549" w:rsidRPr="00B4260B" w:rsidRDefault="00A74549" w:rsidP="00A74549">
      <w:r>
        <w:t xml:space="preserve">We are quite limited by time for the remainder of the project due to the </w:t>
      </w:r>
      <w:r w:rsidR="006A1F1F">
        <w:t>above-mentioned</w:t>
      </w:r>
      <w:r>
        <w:t xml:space="preserve"> issues we encountered, which means we will have to move quickly to get the initial feedback from our beta testers, so that we will have time to fix any issues identified during the first round of beta testing. </w:t>
      </w:r>
    </w:p>
    <w:p w14:paraId="3FEA8FD0" w14:textId="77777777" w:rsidR="00E5006A" w:rsidRDefault="00E5006A" w:rsidP="00E5006A">
      <w:pPr>
        <w:spacing w:line="240" w:lineRule="auto"/>
        <w:ind w:left="360"/>
      </w:pPr>
    </w:p>
    <w:p w14:paraId="672AF75C" w14:textId="4809ED8A" w:rsidR="004E1F22" w:rsidRPr="00E5006A" w:rsidRDefault="00C36677" w:rsidP="008B3519">
      <w:pPr>
        <w:pStyle w:val="Heading3"/>
      </w:pPr>
      <w:r w:rsidRPr="00E5006A">
        <w:t>Key System Qualities and Functionality</w:t>
      </w:r>
    </w:p>
    <w:p w14:paraId="766067EC" w14:textId="43168B50" w:rsidR="004E1F22" w:rsidRPr="00E5006A" w:rsidRDefault="00C36677" w:rsidP="00E5006A">
      <w:pPr>
        <w:spacing w:line="240" w:lineRule="auto"/>
        <w:ind w:left="360"/>
      </w:pPr>
      <w:r w:rsidRPr="00E5006A">
        <w:t>Initial requirement analysis</w:t>
      </w:r>
      <w:r w:rsidR="004E1F22" w:rsidRPr="00E5006A">
        <w:t xml:space="preserve"> identified the following critical and significant </w:t>
      </w:r>
      <w:r w:rsidRPr="00E5006A">
        <w:t>system quality and functional requirements</w:t>
      </w:r>
      <w:r w:rsidR="004E1F22" w:rsidRPr="00E5006A">
        <w:t>:</w:t>
      </w:r>
    </w:p>
    <w:p w14:paraId="39F8EB47" w14:textId="396ADCC4" w:rsidR="00C36677" w:rsidRDefault="00C36677" w:rsidP="008B3519">
      <w:pPr>
        <w:pStyle w:val="Heading4"/>
        <w:ind w:left="360"/>
      </w:pPr>
      <w:r w:rsidRPr="00E5006A">
        <w:t>System Qualities</w:t>
      </w:r>
    </w:p>
    <w:p w14:paraId="607B2C08" w14:textId="435C96D7" w:rsidR="000317C7" w:rsidRDefault="000317C7" w:rsidP="000317C7">
      <w:pPr>
        <w:pStyle w:val="ListParagraph"/>
        <w:numPr>
          <w:ilvl w:val="0"/>
          <w:numId w:val="2"/>
        </w:numPr>
      </w:pPr>
      <w:r>
        <w:t>The application is easy to use.</w:t>
      </w:r>
    </w:p>
    <w:p w14:paraId="535DCA65" w14:textId="306B804D" w:rsidR="000317C7" w:rsidRDefault="000317C7" w:rsidP="000317C7">
      <w:pPr>
        <w:pStyle w:val="ListParagraph"/>
        <w:numPr>
          <w:ilvl w:val="0"/>
          <w:numId w:val="2"/>
        </w:numPr>
      </w:pPr>
      <w:r>
        <w:t>The application must have a consistent design, such as colour scheme and font style.</w:t>
      </w:r>
    </w:p>
    <w:p w14:paraId="7182E4A9" w14:textId="37142B2D" w:rsidR="000317C7" w:rsidRDefault="000317C7" w:rsidP="000317C7">
      <w:pPr>
        <w:pStyle w:val="ListParagraph"/>
        <w:numPr>
          <w:ilvl w:val="0"/>
          <w:numId w:val="2"/>
        </w:numPr>
      </w:pPr>
      <w:r>
        <w:t>The application should be stable.</w:t>
      </w:r>
    </w:p>
    <w:p w14:paraId="113A3F68" w14:textId="78A058C7" w:rsidR="000317C7" w:rsidRDefault="000317C7" w:rsidP="000317C7">
      <w:pPr>
        <w:pStyle w:val="ListParagraph"/>
        <w:numPr>
          <w:ilvl w:val="0"/>
          <w:numId w:val="2"/>
        </w:numPr>
      </w:pPr>
      <w:r>
        <w:t>The application should respond to user input quickly.</w:t>
      </w:r>
    </w:p>
    <w:p w14:paraId="133021E4" w14:textId="6796C2F6" w:rsidR="000317C7" w:rsidRPr="000317C7" w:rsidRDefault="000317C7" w:rsidP="000317C7">
      <w:pPr>
        <w:pStyle w:val="ListParagraph"/>
        <w:numPr>
          <w:ilvl w:val="0"/>
          <w:numId w:val="2"/>
        </w:numPr>
      </w:pPr>
      <w:r>
        <w:t>The application should have short loading times for data coming from the server.</w:t>
      </w:r>
    </w:p>
    <w:p w14:paraId="74096807" w14:textId="5F5A8476" w:rsidR="004E1F22" w:rsidRDefault="00FB269C" w:rsidP="000317C7">
      <w:pPr>
        <w:pStyle w:val="Heading4"/>
        <w:ind w:left="360"/>
      </w:pPr>
      <w:r w:rsidRPr="00E5006A">
        <w:t>Functional Requirements</w:t>
      </w:r>
    </w:p>
    <w:p w14:paraId="6EDC9015" w14:textId="001358BF" w:rsidR="000317C7" w:rsidRDefault="000317C7" w:rsidP="000317C7">
      <w:pPr>
        <w:pStyle w:val="ListParagraph"/>
        <w:numPr>
          <w:ilvl w:val="0"/>
          <w:numId w:val="10"/>
        </w:numPr>
      </w:pPr>
      <w:r>
        <w:t>The user should be able to create either a Google or Anonymous account.</w:t>
      </w:r>
    </w:p>
    <w:p w14:paraId="1A5843F7" w14:textId="5B86F762" w:rsidR="000317C7" w:rsidRDefault="000317C7" w:rsidP="000317C7">
      <w:pPr>
        <w:pStyle w:val="ListParagraph"/>
        <w:numPr>
          <w:ilvl w:val="0"/>
          <w:numId w:val="10"/>
        </w:numPr>
      </w:pPr>
      <w:r>
        <w:t>The user should be able to add and edit tasks.</w:t>
      </w:r>
    </w:p>
    <w:p w14:paraId="59596016" w14:textId="3A1EA14A" w:rsidR="000317C7" w:rsidRDefault="000317C7" w:rsidP="000317C7">
      <w:pPr>
        <w:pStyle w:val="ListParagraph"/>
        <w:numPr>
          <w:ilvl w:val="0"/>
          <w:numId w:val="10"/>
        </w:numPr>
      </w:pPr>
      <w:r>
        <w:t>The user should receive points for successfully completing a task.</w:t>
      </w:r>
    </w:p>
    <w:p w14:paraId="5DB4CBC4" w14:textId="2BDC6F18" w:rsidR="000317C7" w:rsidRDefault="000317C7" w:rsidP="000317C7">
      <w:pPr>
        <w:pStyle w:val="ListParagraph"/>
        <w:numPr>
          <w:ilvl w:val="0"/>
          <w:numId w:val="10"/>
        </w:numPr>
      </w:pPr>
      <w:r>
        <w:t xml:space="preserve">The user should be able to view a </w:t>
      </w:r>
      <w:proofErr w:type="spellStart"/>
      <w:r>
        <w:t>leaderboard</w:t>
      </w:r>
      <w:proofErr w:type="spellEnd"/>
      <w:r>
        <w:t xml:space="preserve"> of theirs and other </w:t>
      </w:r>
      <w:r w:rsidR="006A1F1F">
        <w:t>users’</w:t>
      </w:r>
      <w:r>
        <w:t xml:space="preserve"> achievement while using the application.</w:t>
      </w:r>
    </w:p>
    <w:p w14:paraId="5AE0DA57" w14:textId="1C1240FB" w:rsidR="000F3487" w:rsidRDefault="000F3487" w:rsidP="000317C7">
      <w:pPr>
        <w:pStyle w:val="ListParagraph"/>
        <w:numPr>
          <w:ilvl w:val="0"/>
          <w:numId w:val="10"/>
        </w:numPr>
      </w:pPr>
      <w:r>
        <w:t>The application should schedule a notification if the user has entered a due date and time.</w:t>
      </w:r>
    </w:p>
    <w:p w14:paraId="3C370326" w14:textId="2B25470B" w:rsidR="000F3487" w:rsidRDefault="000F3487" w:rsidP="000317C7">
      <w:pPr>
        <w:pStyle w:val="ListParagraph"/>
        <w:numPr>
          <w:ilvl w:val="0"/>
          <w:numId w:val="10"/>
        </w:numPr>
      </w:pPr>
      <w:r>
        <w:t>The application must use encryption on local storage.</w:t>
      </w:r>
    </w:p>
    <w:p w14:paraId="77BE4DCF" w14:textId="488E510D" w:rsidR="000F3487" w:rsidRDefault="000F3487" w:rsidP="000F3487">
      <w:pPr>
        <w:ind w:left="360"/>
      </w:pPr>
      <w:r>
        <w:t xml:space="preserve">The </w:t>
      </w:r>
      <w:r w:rsidR="00984C32">
        <w:t>status</w:t>
      </w:r>
      <w:r>
        <w:t xml:space="preserve"> of key deliverables for the construction phase is that although they’re behind schedule they’re now implemented, tested and complete.</w:t>
      </w:r>
    </w:p>
    <w:p w14:paraId="1C40A4DF" w14:textId="77777777" w:rsidR="00984C32" w:rsidRDefault="00984C32" w:rsidP="000F3487">
      <w:pPr>
        <w:ind w:left="360"/>
      </w:pPr>
    </w:p>
    <w:p w14:paraId="1AB86E17" w14:textId="77777777" w:rsidR="00984C32" w:rsidRDefault="00984C32" w:rsidP="000F3487">
      <w:pPr>
        <w:ind w:left="360"/>
      </w:pPr>
    </w:p>
    <w:p w14:paraId="5D5D1CA6" w14:textId="77777777" w:rsidR="00984C32" w:rsidRDefault="00984C32" w:rsidP="000F3487">
      <w:pPr>
        <w:ind w:left="360"/>
      </w:pPr>
    </w:p>
    <w:p w14:paraId="060C52DC" w14:textId="77777777" w:rsidR="00984C32" w:rsidRDefault="00984C32" w:rsidP="000F3487">
      <w:pPr>
        <w:ind w:left="360"/>
      </w:pPr>
    </w:p>
    <w:p w14:paraId="49C9EA87" w14:textId="77777777" w:rsidR="00984C32" w:rsidRDefault="00984C32" w:rsidP="000F3487">
      <w:pPr>
        <w:ind w:left="360"/>
      </w:pPr>
    </w:p>
    <w:p w14:paraId="76BDCAB6" w14:textId="2978166B" w:rsidR="000F3487" w:rsidRDefault="000F3487" w:rsidP="000F3487">
      <w:pPr>
        <w:ind w:left="360"/>
      </w:pPr>
      <w:r>
        <w:t xml:space="preserve">The remaining risk for the project </w:t>
      </w:r>
      <w:r w:rsidR="006A1F1F">
        <w:t>is</w:t>
      </w:r>
      <w:r>
        <w:t xml:space="preserve"> the following:</w:t>
      </w:r>
    </w:p>
    <w:tbl>
      <w:tblPr>
        <w:tblStyle w:val="TableGrid"/>
        <w:tblW w:w="0" w:type="auto"/>
        <w:tblInd w:w="360" w:type="dxa"/>
        <w:tblLook w:val="04A0" w:firstRow="1" w:lastRow="0" w:firstColumn="1" w:lastColumn="0" w:noHBand="0" w:noVBand="1"/>
      </w:tblPr>
      <w:tblGrid>
        <w:gridCol w:w="769"/>
        <w:gridCol w:w="7080"/>
        <w:gridCol w:w="807"/>
      </w:tblGrid>
      <w:tr w:rsidR="000F3487" w14:paraId="78967E57" w14:textId="77777777" w:rsidTr="00AB2543">
        <w:tc>
          <w:tcPr>
            <w:tcW w:w="769" w:type="dxa"/>
            <w:shd w:val="clear" w:color="auto" w:fill="5B9BD5" w:themeFill="accent5"/>
          </w:tcPr>
          <w:p w14:paraId="0E0BAFE5" w14:textId="0E9E6918" w:rsidR="000F3487" w:rsidRDefault="000F3487" w:rsidP="000F3487">
            <w:pPr>
              <w:jc w:val="center"/>
            </w:pPr>
            <w:r>
              <w:t>Issue</w:t>
            </w:r>
          </w:p>
        </w:tc>
        <w:tc>
          <w:tcPr>
            <w:tcW w:w="7088" w:type="dxa"/>
            <w:shd w:val="clear" w:color="auto" w:fill="5B9BD5" w:themeFill="accent5"/>
          </w:tcPr>
          <w:p w14:paraId="71678A8D" w14:textId="7EB9561E" w:rsidR="000F3487" w:rsidRDefault="000F3487" w:rsidP="000F3487">
            <w:pPr>
              <w:jc w:val="center"/>
            </w:pPr>
            <w:r>
              <w:t>Description</w:t>
            </w:r>
          </w:p>
        </w:tc>
        <w:tc>
          <w:tcPr>
            <w:tcW w:w="799" w:type="dxa"/>
            <w:tcBorders>
              <w:bottom w:val="single" w:sz="4" w:space="0" w:color="auto"/>
            </w:tcBorders>
            <w:shd w:val="clear" w:color="auto" w:fill="5B9BD5" w:themeFill="accent5"/>
          </w:tcPr>
          <w:p w14:paraId="2C3B436D" w14:textId="43D02C87" w:rsidR="000F3487" w:rsidRDefault="000F3487" w:rsidP="000F3487">
            <w:pPr>
              <w:jc w:val="center"/>
            </w:pPr>
            <w:r>
              <w:t>Status</w:t>
            </w:r>
          </w:p>
        </w:tc>
      </w:tr>
      <w:tr w:rsidR="000F3487" w14:paraId="1D6F3ACB" w14:textId="77777777" w:rsidTr="00AB2543">
        <w:tc>
          <w:tcPr>
            <w:tcW w:w="769" w:type="dxa"/>
          </w:tcPr>
          <w:p w14:paraId="5D744448" w14:textId="1E4B29AF" w:rsidR="000F3487" w:rsidRDefault="000F3487" w:rsidP="000F3487">
            <w:pPr>
              <w:jc w:val="center"/>
            </w:pPr>
            <w:r>
              <w:t>1</w:t>
            </w:r>
          </w:p>
        </w:tc>
        <w:tc>
          <w:tcPr>
            <w:tcW w:w="7088" w:type="dxa"/>
          </w:tcPr>
          <w:p w14:paraId="506C70DF" w14:textId="00B3F553" w:rsidR="000F3487" w:rsidRDefault="000F3487" w:rsidP="000F3487">
            <w:r>
              <w:t>Our beta testers may discover a bug in the application, that was not previously identified during alpha testing.</w:t>
            </w:r>
          </w:p>
        </w:tc>
        <w:tc>
          <w:tcPr>
            <w:tcW w:w="799" w:type="dxa"/>
            <w:tcBorders>
              <w:bottom w:val="single" w:sz="4" w:space="0" w:color="auto"/>
            </w:tcBorders>
            <w:shd w:val="clear" w:color="auto" w:fill="FFFF00"/>
          </w:tcPr>
          <w:p w14:paraId="6B32F85F" w14:textId="4E5C3E55" w:rsidR="000F3487" w:rsidRDefault="00AB2543" w:rsidP="000F3487">
            <w:pPr>
              <w:jc w:val="center"/>
            </w:pPr>
            <w:r w:rsidRPr="00AB2543">
              <w:t>Yellow</w:t>
            </w:r>
          </w:p>
        </w:tc>
      </w:tr>
      <w:tr w:rsidR="000F3487" w14:paraId="20314C5C" w14:textId="77777777" w:rsidTr="00AB2543">
        <w:tc>
          <w:tcPr>
            <w:tcW w:w="769" w:type="dxa"/>
          </w:tcPr>
          <w:p w14:paraId="2A531AEA" w14:textId="448AE442" w:rsidR="000F3487" w:rsidRDefault="000F3487" w:rsidP="000F3487">
            <w:pPr>
              <w:jc w:val="center"/>
            </w:pPr>
            <w:r>
              <w:t>2</w:t>
            </w:r>
          </w:p>
        </w:tc>
        <w:tc>
          <w:tcPr>
            <w:tcW w:w="7088" w:type="dxa"/>
          </w:tcPr>
          <w:p w14:paraId="513C532E" w14:textId="3F08535D" w:rsidR="000F3487" w:rsidRDefault="00F21544" w:rsidP="000F3487">
            <w:r>
              <w:t>Application usability.</w:t>
            </w:r>
          </w:p>
        </w:tc>
        <w:tc>
          <w:tcPr>
            <w:tcW w:w="799" w:type="dxa"/>
            <w:shd w:val="clear" w:color="auto" w:fill="FFFF00"/>
          </w:tcPr>
          <w:p w14:paraId="124FF331" w14:textId="20BE216F" w:rsidR="000F3487" w:rsidRDefault="00AB2543" w:rsidP="000F3487">
            <w:pPr>
              <w:jc w:val="center"/>
            </w:pPr>
            <w:r>
              <w:t>Yellow</w:t>
            </w:r>
          </w:p>
        </w:tc>
      </w:tr>
      <w:tr w:rsidR="00AB2543" w14:paraId="51018B75" w14:textId="77777777" w:rsidTr="00F21544">
        <w:tc>
          <w:tcPr>
            <w:tcW w:w="769" w:type="dxa"/>
          </w:tcPr>
          <w:p w14:paraId="669637ED" w14:textId="434FE5B0" w:rsidR="00AB2543" w:rsidRDefault="00AB2543" w:rsidP="000F3487">
            <w:pPr>
              <w:jc w:val="center"/>
            </w:pPr>
            <w:r>
              <w:t>3</w:t>
            </w:r>
          </w:p>
        </w:tc>
        <w:tc>
          <w:tcPr>
            <w:tcW w:w="7088" w:type="dxa"/>
          </w:tcPr>
          <w:p w14:paraId="2BEC63CE" w14:textId="5CBE2552" w:rsidR="00AB2543" w:rsidRDefault="00F21544" w:rsidP="000F3487">
            <w:r>
              <w:t xml:space="preserve">Application being </w:t>
            </w:r>
            <w:r w:rsidRPr="00F21544">
              <w:rPr>
                <w:rFonts w:cstheme="minorHAnsi"/>
                <w:color w:val="000000"/>
                <w:lang w:val="en-GB"/>
              </w:rPr>
              <w:t>aesthetically</w:t>
            </w:r>
            <w:r>
              <w:rPr>
                <w:rFonts w:cstheme="minorHAnsi"/>
                <w:color w:val="000000"/>
                <w:lang w:val="en-GB"/>
              </w:rPr>
              <w:t xml:space="preserve"> to our beta testers.</w:t>
            </w:r>
          </w:p>
        </w:tc>
        <w:tc>
          <w:tcPr>
            <w:tcW w:w="799" w:type="dxa"/>
            <w:tcBorders>
              <w:bottom w:val="single" w:sz="4" w:space="0" w:color="auto"/>
            </w:tcBorders>
            <w:shd w:val="clear" w:color="auto" w:fill="FFFF00"/>
          </w:tcPr>
          <w:p w14:paraId="26BD8E1C" w14:textId="22CC2A5F" w:rsidR="00AB2543" w:rsidRDefault="00F21544" w:rsidP="000F3487">
            <w:pPr>
              <w:jc w:val="center"/>
            </w:pPr>
            <w:r>
              <w:t>Yellow</w:t>
            </w:r>
          </w:p>
        </w:tc>
      </w:tr>
      <w:tr w:rsidR="00F21544" w14:paraId="3DD596FE" w14:textId="77777777" w:rsidTr="00F21544">
        <w:tc>
          <w:tcPr>
            <w:tcW w:w="769" w:type="dxa"/>
          </w:tcPr>
          <w:p w14:paraId="4C57C3A9" w14:textId="460E57B4" w:rsidR="00F21544" w:rsidRDefault="00F21544" w:rsidP="000F3487">
            <w:pPr>
              <w:jc w:val="center"/>
            </w:pPr>
            <w:r>
              <w:t>4</w:t>
            </w:r>
          </w:p>
        </w:tc>
        <w:tc>
          <w:tcPr>
            <w:tcW w:w="7088" w:type="dxa"/>
          </w:tcPr>
          <w:p w14:paraId="5DFA129E" w14:textId="217DF2D4" w:rsidR="00F21544" w:rsidRDefault="00F21544" w:rsidP="000F3487">
            <w:r>
              <w:t>A breach in the security of the application</w:t>
            </w:r>
          </w:p>
        </w:tc>
        <w:tc>
          <w:tcPr>
            <w:tcW w:w="799" w:type="dxa"/>
            <w:tcBorders>
              <w:bottom w:val="single" w:sz="4" w:space="0" w:color="auto"/>
            </w:tcBorders>
            <w:shd w:val="clear" w:color="auto" w:fill="70AD47" w:themeFill="accent6"/>
          </w:tcPr>
          <w:p w14:paraId="5DA92AA3" w14:textId="3B8ABF37" w:rsidR="00F21544" w:rsidRDefault="00F21544" w:rsidP="000F3487">
            <w:pPr>
              <w:jc w:val="center"/>
            </w:pPr>
            <w:r>
              <w:t>Green</w:t>
            </w:r>
          </w:p>
        </w:tc>
      </w:tr>
      <w:tr w:rsidR="00F21544" w14:paraId="3C482E3D" w14:textId="77777777" w:rsidTr="00F21544">
        <w:tc>
          <w:tcPr>
            <w:tcW w:w="769" w:type="dxa"/>
          </w:tcPr>
          <w:p w14:paraId="08F8F02C" w14:textId="38229D12" w:rsidR="00F21544" w:rsidRDefault="00F21544" w:rsidP="000F3487">
            <w:pPr>
              <w:jc w:val="center"/>
            </w:pPr>
            <w:r>
              <w:t>5</w:t>
            </w:r>
          </w:p>
        </w:tc>
        <w:tc>
          <w:tcPr>
            <w:tcW w:w="7088" w:type="dxa"/>
          </w:tcPr>
          <w:p w14:paraId="51229037" w14:textId="39778A08" w:rsidR="00F21544" w:rsidRDefault="00F21544" w:rsidP="000F3487">
            <w:r>
              <w:t>Short timeframe to complete the remaining work.</w:t>
            </w:r>
          </w:p>
        </w:tc>
        <w:tc>
          <w:tcPr>
            <w:tcW w:w="799" w:type="dxa"/>
            <w:shd w:val="clear" w:color="auto" w:fill="FF0000"/>
          </w:tcPr>
          <w:p w14:paraId="36036BB7" w14:textId="56911C4D" w:rsidR="00F21544" w:rsidRDefault="00F21544" w:rsidP="000F3487">
            <w:pPr>
              <w:jc w:val="center"/>
            </w:pPr>
            <w:r>
              <w:t>Red</w:t>
            </w:r>
          </w:p>
        </w:tc>
      </w:tr>
    </w:tbl>
    <w:tbl>
      <w:tblPr>
        <w:tblStyle w:val="TableGrid"/>
        <w:tblpPr w:leftFromText="180" w:rightFromText="180" w:vertAnchor="text" w:horzAnchor="margin" w:tblpXSpec="right" w:tblpY="120"/>
        <w:tblW w:w="0" w:type="auto"/>
        <w:tblLook w:val="04A0" w:firstRow="1" w:lastRow="0" w:firstColumn="1" w:lastColumn="0" w:noHBand="0" w:noVBand="1"/>
      </w:tblPr>
      <w:tblGrid>
        <w:gridCol w:w="846"/>
        <w:gridCol w:w="3419"/>
      </w:tblGrid>
      <w:tr w:rsidR="00AB2543" w14:paraId="0C60940E" w14:textId="77777777" w:rsidTr="00AB2543">
        <w:tc>
          <w:tcPr>
            <w:tcW w:w="846" w:type="dxa"/>
            <w:tcBorders>
              <w:bottom w:val="single" w:sz="4" w:space="0" w:color="auto"/>
            </w:tcBorders>
            <w:shd w:val="clear" w:color="auto" w:fill="5B9BD5" w:themeFill="accent5"/>
          </w:tcPr>
          <w:p w14:paraId="6DFAF887" w14:textId="77777777" w:rsidR="00AB2543" w:rsidRDefault="00AB2543" w:rsidP="00AB2543">
            <w:pPr>
              <w:jc w:val="center"/>
            </w:pPr>
            <w:r>
              <w:t>Key</w:t>
            </w:r>
          </w:p>
        </w:tc>
        <w:tc>
          <w:tcPr>
            <w:tcW w:w="3419" w:type="dxa"/>
            <w:shd w:val="clear" w:color="auto" w:fill="5B9BD5" w:themeFill="accent5"/>
          </w:tcPr>
          <w:p w14:paraId="501D3AAB" w14:textId="77777777" w:rsidR="00AB2543" w:rsidRDefault="00AB2543" w:rsidP="00AB2543">
            <w:pPr>
              <w:jc w:val="center"/>
            </w:pPr>
            <w:r>
              <w:t>Description</w:t>
            </w:r>
          </w:p>
        </w:tc>
      </w:tr>
      <w:tr w:rsidR="00AB2543" w14:paraId="495BFD61" w14:textId="77777777" w:rsidTr="00AB2543">
        <w:tc>
          <w:tcPr>
            <w:tcW w:w="846" w:type="dxa"/>
            <w:tcBorders>
              <w:bottom w:val="single" w:sz="4" w:space="0" w:color="auto"/>
            </w:tcBorders>
            <w:shd w:val="clear" w:color="auto" w:fill="70AD47" w:themeFill="accent6"/>
          </w:tcPr>
          <w:p w14:paraId="701CA012" w14:textId="77777777" w:rsidR="00AB2543" w:rsidRPr="00AB2543" w:rsidRDefault="00AB2543" w:rsidP="00AB2543">
            <w:pPr>
              <w:jc w:val="center"/>
            </w:pPr>
            <w:r w:rsidRPr="00AB2543">
              <w:t>Green</w:t>
            </w:r>
          </w:p>
        </w:tc>
        <w:tc>
          <w:tcPr>
            <w:tcW w:w="3419" w:type="dxa"/>
          </w:tcPr>
          <w:p w14:paraId="1535BB38" w14:textId="77777777" w:rsidR="00AB2543" w:rsidRDefault="00AB2543" w:rsidP="00AB2543">
            <w:r>
              <w:t>Indicates that the risk is low.</w:t>
            </w:r>
          </w:p>
        </w:tc>
      </w:tr>
      <w:tr w:rsidR="00AB2543" w14:paraId="01D3F428" w14:textId="77777777" w:rsidTr="00AB2543">
        <w:tc>
          <w:tcPr>
            <w:tcW w:w="846" w:type="dxa"/>
            <w:tcBorders>
              <w:bottom w:val="single" w:sz="4" w:space="0" w:color="auto"/>
            </w:tcBorders>
            <w:shd w:val="clear" w:color="auto" w:fill="FFFF00"/>
          </w:tcPr>
          <w:p w14:paraId="69144841" w14:textId="77777777" w:rsidR="00AB2543" w:rsidRPr="00AB2543" w:rsidRDefault="00AB2543" w:rsidP="00AB2543">
            <w:pPr>
              <w:jc w:val="center"/>
            </w:pPr>
            <w:r w:rsidRPr="00AB2543">
              <w:t>Yellow</w:t>
            </w:r>
          </w:p>
        </w:tc>
        <w:tc>
          <w:tcPr>
            <w:tcW w:w="3419" w:type="dxa"/>
          </w:tcPr>
          <w:p w14:paraId="4A24D388" w14:textId="3C70D0A4" w:rsidR="00AB2543" w:rsidRDefault="00AB2543" w:rsidP="00AB2543">
            <w:r>
              <w:t>Indicates that the risk is moderate.</w:t>
            </w:r>
          </w:p>
        </w:tc>
      </w:tr>
      <w:tr w:rsidR="00AB2543" w14:paraId="6A3DD64B" w14:textId="77777777" w:rsidTr="00AB2543">
        <w:tc>
          <w:tcPr>
            <w:tcW w:w="846" w:type="dxa"/>
            <w:shd w:val="clear" w:color="auto" w:fill="FF0000"/>
          </w:tcPr>
          <w:p w14:paraId="3B4A5DA6" w14:textId="77777777" w:rsidR="00AB2543" w:rsidRPr="00AB2543" w:rsidRDefault="00AB2543" w:rsidP="00AB2543">
            <w:pPr>
              <w:jc w:val="center"/>
            </w:pPr>
            <w:r w:rsidRPr="00AB2543">
              <w:t>Red</w:t>
            </w:r>
          </w:p>
        </w:tc>
        <w:tc>
          <w:tcPr>
            <w:tcW w:w="3419" w:type="dxa"/>
          </w:tcPr>
          <w:p w14:paraId="2EF78F36" w14:textId="7B0621C9" w:rsidR="00AB2543" w:rsidRDefault="00AB2543" w:rsidP="00AB2543">
            <w:r>
              <w:t>Indicates that the risk is significant.</w:t>
            </w:r>
          </w:p>
        </w:tc>
      </w:tr>
    </w:tbl>
    <w:p w14:paraId="7F1B4D95" w14:textId="77777777" w:rsidR="00F21544" w:rsidRDefault="00F21544" w:rsidP="000F3487"/>
    <w:p w14:paraId="44662067" w14:textId="77777777" w:rsidR="00AB2543" w:rsidRDefault="00AB2543" w:rsidP="00E5006A">
      <w:pPr>
        <w:pStyle w:val="ListParagraph"/>
        <w:spacing w:line="240" w:lineRule="auto"/>
        <w:ind w:left="360"/>
        <w:rPr>
          <w:color w:val="0070C0"/>
        </w:rPr>
      </w:pPr>
    </w:p>
    <w:p w14:paraId="2027E47B" w14:textId="77777777" w:rsidR="00AB2543" w:rsidRDefault="00AB2543" w:rsidP="00E5006A">
      <w:pPr>
        <w:pStyle w:val="ListParagraph"/>
        <w:spacing w:line="240" w:lineRule="auto"/>
        <w:ind w:left="360"/>
        <w:rPr>
          <w:color w:val="0070C0"/>
        </w:rPr>
      </w:pPr>
    </w:p>
    <w:p w14:paraId="6830E311" w14:textId="77777777" w:rsidR="00F21544" w:rsidRDefault="00F21544" w:rsidP="00E5006A">
      <w:pPr>
        <w:pStyle w:val="ListParagraph"/>
        <w:spacing w:line="240" w:lineRule="auto"/>
        <w:ind w:left="360"/>
        <w:rPr>
          <w:color w:val="0070C0"/>
        </w:rPr>
      </w:pPr>
    </w:p>
    <w:p w14:paraId="3C2011E4" w14:textId="77777777" w:rsidR="00F21544" w:rsidRDefault="00F21544" w:rsidP="004F31BC">
      <w:pPr>
        <w:pStyle w:val="ListParagraph"/>
        <w:spacing w:line="240" w:lineRule="auto"/>
        <w:ind w:left="360"/>
      </w:pPr>
    </w:p>
    <w:p w14:paraId="5985FEB2" w14:textId="77777777" w:rsidR="00F21544" w:rsidRDefault="00F21544" w:rsidP="004F31BC">
      <w:pPr>
        <w:pStyle w:val="ListParagraph"/>
        <w:spacing w:line="240" w:lineRule="auto"/>
        <w:ind w:left="360"/>
      </w:pPr>
    </w:p>
    <w:p w14:paraId="10BB0FC9" w14:textId="77777777" w:rsidR="00F21544" w:rsidRDefault="00F21544" w:rsidP="004F31BC">
      <w:pPr>
        <w:pStyle w:val="ListParagraph"/>
        <w:spacing w:line="240" w:lineRule="auto"/>
        <w:ind w:left="360"/>
      </w:pPr>
    </w:p>
    <w:p w14:paraId="0B47D6A5" w14:textId="77777777" w:rsidR="00984C32" w:rsidRDefault="00984C32" w:rsidP="004F31BC">
      <w:pPr>
        <w:pStyle w:val="ListParagraph"/>
        <w:spacing w:line="240" w:lineRule="auto"/>
        <w:ind w:left="360"/>
      </w:pPr>
    </w:p>
    <w:p w14:paraId="1747F704" w14:textId="77777777" w:rsidR="00984C32" w:rsidRDefault="00984C32" w:rsidP="004F31BC">
      <w:pPr>
        <w:pStyle w:val="ListParagraph"/>
        <w:spacing w:line="240" w:lineRule="auto"/>
        <w:ind w:left="360"/>
      </w:pPr>
    </w:p>
    <w:p w14:paraId="1BEC52D5" w14:textId="77777777" w:rsidR="00984C32" w:rsidRDefault="00984C32" w:rsidP="004F31BC">
      <w:pPr>
        <w:pStyle w:val="ListParagraph"/>
        <w:spacing w:line="240" w:lineRule="auto"/>
        <w:ind w:left="360"/>
      </w:pPr>
    </w:p>
    <w:p w14:paraId="2DA28316" w14:textId="77777777" w:rsidR="00984C32" w:rsidRDefault="00984C32" w:rsidP="004F31BC">
      <w:pPr>
        <w:pStyle w:val="ListParagraph"/>
        <w:spacing w:line="240" w:lineRule="auto"/>
        <w:ind w:left="360"/>
      </w:pPr>
    </w:p>
    <w:p w14:paraId="3083C3F3" w14:textId="7561D8A7" w:rsidR="00AB2543" w:rsidRDefault="00AB2543" w:rsidP="004F31BC">
      <w:pPr>
        <w:pStyle w:val="ListParagraph"/>
        <w:spacing w:line="240" w:lineRule="auto"/>
        <w:ind w:left="360"/>
      </w:pPr>
      <w:r>
        <w:t xml:space="preserve">The remaining risk for the team </w:t>
      </w:r>
      <w:r w:rsidR="006A1F1F">
        <w:t>is</w:t>
      </w:r>
      <w:r>
        <w:t xml:space="preserve"> the following:</w:t>
      </w:r>
    </w:p>
    <w:tbl>
      <w:tblPr>
        <w:tblStyle w:val="TableGrid"/>
        <w:tblW w:w="0" w:type="auto"/>
        <w:tblInd w:w="360" w:type="dxa"/>
        <w:tblLook w:val="04A0" w:firstRow="1" w:lastRow="0" w:firstColumn="1" w:lastColumn="0" w:noHBand="0" w:noVBand="1"/>
      </w:tblPr>
      <w:tblGrid>
        <w:gridCol w:w="769"/>
        <w:gridCol w:w="7080"/>
        <w:gridCol w:w="807"/>
      </w:tblGrid>
      <w:tr w:rsidR="00AB2543" w14:paraId="376F5E0D" w14:textId="77777777" w:rsidTr="009A48E6">
        <w:tc>
          <w:tcPr>
            <w:tcW w:w="769" w:type="dxa"/>
            <w:shd w:val="clear" w:color="auto" w:fill="5B9BD5" w:themeFill="accent5"/>
          </w:tcPr>
          <w:p w14:paraId="59C485CA" w14:textId="77777777" w:rsidR="00AB2543" w:rsidRDefault="00AB2543" w:rsidP="009A48E6">
            <w:pPr>
              <w:jc w:val="center"/>
            </w:pPr>
            <w:r>
              <w:t>Issue</w:t>
            </w:r>
          </w:p>
        </w:tc>
        <w:tc>
          <w:tcPr>
            <w:tcW w:w="7088" w:type="dxa"/>
            <w:shd w:val="clear" w:color="auto" w:fill="5B9BD5" w:themeFill="accent5"/>
          </w:tcPr>
          <w:p w14:paraId="634D6F3F" w14:textId="77777777" w:rsidR="00AB2543" w:rsidRDefault="00AB2543" w:rsidP="009A48E6">
            <w:pPr>
              <w:jc w:val="center"/>
            </w:pPr>
            <w:r>
              <w:t>Description</w:t>
            </w:r>
          </w:p>
        </w:tc>
        <w:tc>
          <w:tcPr>
            <w:tcW w:w="799" w:type="dxa"/>
            <w:tcBorders>
              <w:bottom w:val="single" w:sz="4" w:space="0" w:color="auto"/>
            </w:tcBorders>
            <w:shd w:val="clear" w:color="auto" w:fill="5B9BD5" w:themeFill="accent5"/>
          </w:tcPr>
          <w:p w14:paraId="2CB1AE10" w14:textId="77777777" w:rsidR="00AB2543" w:rsidRDefault="00AB2543" w:rsidP="009A48E6">
            <w:pPr>
              <w:jc w:val="center"/>
            </w:pPr>
            <w:r>
              <w:t>Status</w:t>
            </w:r>
          </w:p>
        </w:tc>
      </w:tr>
      <w:tr w:rsidR="00AB2543" w14:paraId="43208BCE" w14:textId="77777777" w:rsidTr="00F21544">
        <w:tc>
          <w:tcPr>
            <w:tcW w:w="769" w:type="dxa"/>
          </w:tcPr>
          <w:p w14:paraId="4677E214" w14:textId="77777777" w:rsidR="00AB2543" w:rsidRDefault="00AB2543" w:rsidP="009A48E6">
            <w:pPr>
              <w:jc w:val="center"/>
            </w:pPr>
            <w:r>
              <w:t>1</w:t>
            </w:r>
          </w:p>
        </w:tc>
        <w:tc>
          <w:tcPr>
            <w:tcW w:w="7088" w:type="dxa"/>
          </w:tcPr>
          <w:p w14:paraId="0028EC71" w14:textId="0A403D46" w:rsidR="00AB2543" w:rsidRDefault="00AB2543" w:rsidP="009A48E6">
            <w:r>
              <w:t>A breakdown in communication amongst the team.</w:t>
            </w:r>
          </w:p>
        </w:tc>
        <w:tc>
          <w:tcPr>
            <w:tcW w:w="799" w:type="dxa"/>
            <w:tcBorders>
              <w:bottom w:val="single" w:sz="4" w:space="0" w:color="auto"/>
            </w:tcBorders>
            <w:shd w:val="clear" w:color="auto" w:fill="FFFF00"/>
          </w:tcPr>
          <w:p w14:paraId="3D034FFE" w14:textId="77777777" w:rsidR="00AB2543" w:rsidRDefault="00AB2543" w:rsidP="009A48E6">
            <w:pPr>
              <w:jc w:val="center"/>
            </w:pPr>
            <w:r w:rsidRPr="00AB2543">
              <w:t>Yellow</w:t>
            </w:r>
          </w:p>
        </w:tc>
      </w:tr>
      <w:tr w:rsidR="00AB2543" w14:paraId="75650F10" w14:textId="77777777" w:rsidTr="00F21544">
        <w:tc>
          <w:tcPr>
            <w:tcW w:w="769" w:type="dxa"/>
          </w:tcPr>
          <w:p w14:paraId="52A03F77" w14:textId="77777777" w:rsidR="00AB2543" w:rsidRDefault="00AB2543" w:rsidP="009A48E6">
            <w:pPr>
              <w:jc w:val="center"/>
            </w:pPr>
            <w:r>
              <w:t>2</w:t>
            </w:r>
          </w:p>
        </w:tc>
        <w:tc>
          <w:tcPr>
            <w:tcW w:w="7088" w:type="dxa"/>
          </w:tcPr>
          <w:p w14:paraId="68AFAC11" w14:textId="3F271150" w:rsidR="00AB2543" w:rsidRDefault="00F21544" w:rsidP="009A48E6">
            <w:r>
              <w:t>IDE compatibility issues within the team</w:t>
            </w:r>
          </w:p>
        </w:tc>
        <w:tc>
          <w:tcPr>
            <w:tcW w:w="799" w:type="dxa"/>
            <w:shd w:val="clear" w:color="auto" w:fill="70AD47" w:themeFill="accent6"/>
          </w:tcPr>
          <w:p w14:paraId="36690156" w14:textId="4D3D3B62" w:rsidR="00AB2543" w:rsidRDefault="00F21544" w:rsidP="009A48E6">
            <w:pPr>
              <w:jc w:val="center"/>
            </w:pPr>
            <w:r>
              <w:t>Green</w:t>
            </w:r>
          </w:p>
        </w:tc>
      </w:tr>
    </w:tbl>
    <w:tbl>
      <w:tblPr>
        <w:tblStyle w:val="TableGrid"/>
        <w:tblpPr w:leftFromText="180" w:rightFromText="180" w:vertAnchor="text" w:horzAnchor="margin" w:tblpXSpec="right" w:tblpY="120"/>
        <w:tblW w:w="0" w:type="auto"/>
        <w:tblLook w:val="04A0" w:firstRow="1" w:lastRow="0" w:firstColumn="1" w:lastColumn="0" w:noHBand="0" w:noVBand="1"/>
      </w:tblPr>
      <w:tblGrid>
        <w:gridCol w:w="846"/>
        <w:gridCol w:w="3419"/>
      </w:tblGrid>
      <w:tr w:rsidR="00AB2543" w14:paraId="442DC357" w14:textId="77777777" w:rsidTr="009A48E6">
        <w:tc>
          <w:tcPr>
            <w:tcW w:w="846" w:type="dxa"/>
            <w:tcBorders>
              <w:bottom w:val="single" w:sz="4" w:space="0" w:color="auto"/>
            </w:tcBorders>
            <w:shd w:val="clear" w:color="auto" w:fill="5B9BD5" w:themeFill="accent5"/>
          </w:tcPr>
          <w:p w14:paraId="4AF66B67" w14:textId="77777777" w:rsidR="00AB2543" w:rsidRDefault="00AB2543" w:rsidP="009A48E6">
            <w:pPr>
              <w:jc w:val="center"/>
            </w:pPr>
            <w:r>
              <w:t>Key</w:t>
            </w:r>
          </w:p>
        </w:tc>
        <w:tc>
          <w:tcPr>
            <w:tcW w:w="3419" w:type="dxa"/>
            <w:shd w:val="clear" w:color="auto" w:fill="5B9BD5" w:themeFill="accent5"/>
          </w:tcPr>
          <w:p w14:paraId="6A8324F5" w14:textId="77777777" w:rsidR="00AB2543" w:rsidRDefault="00AB2543" w:rsidP="009A48E6">
            <w:pPr>
              <w:jc w:val="center"/>
            </w:pPr>
            <w:r>
              <w:t>Description</w:t>
            </w:r>
          </w:p>
        </w:tc>
      </w:tr>
      <w:tr w:rsidR="00AB2543" w14:paraId="1035B659" w14:textId="77777777" w:rsidTr="009A48E6">
        <w:tc>
          <w:tcPr>
            <w:tcW w:w="846" w:type="dxa"/>
            <w:tcBorders>
              <w:bottom w:val="single" w:sz="4" w:space="0" w:color="auto"/>
            </w:tcBorders>
            <w:shd w:val="clear" w:color="auto" w:fill="70AD47" w:themeFill="accent6"/>
          </w:tcPr>
          <w:p w14:paraId="2AABAF82" w14:textId="77777777" w:rsidR="00AB2543" w:rsidRPr="00AB2543" w:rsidRDefault="00AB2543" w:rsidP="009A48E6">
            <w:pPr>
              <w:jc w:val="center"/>
            </w:pPr>
            <w:r w:rsidRPr="00AB2543">
              <w:t>Green</w:t>
            </w:r>
          </w:p>
        </w:tc>
        <w:tc>
          <w:tcPr>
            <w:tcW w:w="3419" w:type="dxa"/>
          </w:tcPr>
          <w:p w14:paraId="1778CBF8" w14:textId="77777777" w:rsidR="00AB2543" w:rsidRDefault="00AB2543" w:rsidP="009A48E6">
            <w:r>
              <w:t>Indicates that the risk is low.</w:t>
            </w:r>
          </w:p>
        </w:tc>
      </w:tr>
      <w:tr w:rsidR="00AB2543" w14:paraId="5C6D2047" w14:textId="77777777" w:rsidTr="009A48E6">
        <w:tc>
          <w:tcPr>
            <w:tcW w:w="846" w:type="dxa"/>
            <w:tcBorders>
              <w:bottom w:val="single" w:sz="4" w:space="0" w:color="auto"/>
            </w:tcBorders>
            <w:shd w:val="clear" w:color="auto" w:fill="FFFF00"/>
          </w:tcPr>
          <w:p w14:paraId="77A13238" w14:textId="77777777" w:rsidR="00AB2543" w:rsidRPr="00AB2543" w:rsidRDefault="00AB2543" w:rsidP="009A48E6">
            <w:pPr>
              <w:jc w:val="center"/>
            </w:pPr>
            <w:r w:rsidRPr="00AB2543">
              <w:t>Yellow</w:t>
            </w:r>
          </w:p>
        </w:tc>
        <w:tc>
          <w:tcPr>
            <w:tcW w:w="3419" w:type="dxa"/>
          </w:tcPr>
          <w:p w14:paraId="7E108FE4" w14:textId="77777777" w:rsidR="00AB2543" w:rsidRDefault="00AB2543" w:rsidP="009A48E6">
            <w:r>
              <w:t>Indicates that the risk is moderate.</w:t>
            </w:r>
          </w:p>
        </w:tc>
      </w:tr>
      <w:tr w:rsidR="00AB2543" w14:paraId="5594E1BB" w14:textId="77777777" w:rsidTr="009A48E6">
        <w:tc>
          <w:tcPr>
            <w:tcW w:w="846" w:type="dxa"/>
            <w:shd w:val="clear" w:color="auto" w:fill="FF0000"/>
          </w:tcPr>
          <w:p w14:paraId="617C26C6" w14:textId="77777777" w:rsidR="00AB2543" w:rsidRPr="00AB2543" w:rsidRDefault="00AB2543" w:rsidP="009A48E6">
            <w:pPr>
              <w:jc w:val="center"/>
            </w:pPr>
            <w:r w:rsidRPr="00AB2543">
              <w:t>Red</w:t>
            </w:r>
          </w:p>
        </w:tc>
        <w:tc>
          <w:tcPr>
            <w:tcW w:w="3419" w:type="dxa"/>
          </w:tcPr>
          <w:p w14:paraId="72E851BE" w14:textId="77777777" w:rsidR="00AB2543" w:rsidRDefault="00AB2543" w:rsidP="009A48E6">
            <w:r>
              <w:t>Indicates that the risk is significant.</w:t>
            </w:r>
          </w:p>
        </w:tc>
      </w:tr>
    </w:tbl>
    <w:p w14:paraId="0614843A" w14:textId="77777777" w:rsidR="00F21544" w:rsidRDefault="00F21544" w:rsidP="004F31BC">
      <w:pPr>
        <w:pStyle w:val="ListParagraph"/>
        <w:spacing w:line="240" w:lineRule="auto"/>
        <w:ind w:left="360"/>
      </w:pPr>
    </w:p>
    <w:p w14:paraId="092EA36D" w14:textId="77777777" w:rsidR="00F21544" w:rsidRDefault="00F21544" w:rsidP="004F31BC">
      <w:pPr>
        <w:pStyle w:val="ListParagraph"/>
        <w:spacing w:line="240" w:lineRule="auto"/>
        <w:ind w:left="360"/>
      </w:pPr>
    </w:p>
    <w:p w14:paraId="07B58A3F" w14:textId="77777777" w:rsidR="00F21544" w:rsidRDefault="00F21544" w:rsidP="004F31BC">
      <w:pPr>
        <w:pStyle w:val="ListParagraph"/>
        <w:spacing w:line="240" w:lineRule="auto"/>
        <w:ind w:left="360"/>
      </w:pPr>
    </w:p>
    <w:p w14:paraId="62CCD7D2" w14:textId="1B4B60B8" w:rsidR="00E5006A" w:rsidRDefault="00E5006A" w:rsidP="00984C32">
      <w:pPr>
        <w:spacing w:line="240" w:lineRule="auto"/>
      </w:pPr>
      <w:r>
        <w:br w:type="page"/>
      </w:r>
    </w:p>
    <w:p w14:paraId="52C72826" w14:textId="70C68E10" w:rsidR="00250EEC" w:rsidRPr="008B3519" w:rsidRDefault="004E1F22" w:rsidP="004E1F22">
      <w:pPr>
        <w:pStyle w:val="ListParagraph"/>
        <w:numPr>
          <w:ilvl w:val="0"/>
          <w:numId w:val="5"/>
        </w:numPr>
        <w:rPr>
          <w:sz w:val="28"/>
          <w:szCs w:val="28"/>
        </w:rPr>
      </w:pPr>
      <w:bookmarkStart w:id="0" w:name="_Hlk24646344"/>
      <w:r w:rsidRPr="008B3519">
        <w:rPr>
          <w:sz w:val="28"/>
          <w:szCs w:val="28"/>
        </w:rPr>
        <w:lastRenderedPageBreak/>
        <w:t>Deliverables</w:t>
      </w:r>
    </w:p>
    <w:p w14:paraId="0067766F" w14:textId="77777777" w:rsidR="004E1F22" w:rsidRDefault="004E1F22" w:rsidP="004E1F22">
      <w:pPr>
        <w:pStyle w:val="ListParagraph"/>
        <w:ind w:left="360"/>
      </w:pPr>
    </w:p>
    <w:p w14:paraId="033C114B" w14:textId="6D3C68D4" w:rsidR="00250EEC" w:rsidRDefault="00595BED" w:rsidP="004E1F22">
      <w:pPr>
        <w:pStyle w:val="ListParagraph"/>
        <w:numPr>
          <w:ilvl w:val="1"/>
          <w:numId w:val="5"/>
        </w:numPr>
        <w:rPr>
          <w:sz w:val="24"/>
          <w:szCs w:val="24"/>
        </w:rPr>
      </w:pPr>
      <w:r w:rsidRPr="008B3519">
        <w:rPr>
          <w:sz w:val="24"/>
          <w:szCs w:val="24"/>
        </w:rPr>
        <w:t>Beta Ready Version of the Product</w:t>
      </w:r>
    </w:p>
    <w:p w14:paraId="452A6F85" w14:textId="4CB15CA7" w:rsidR="00F21544" w:rsidRDefault="00C92575" w:rsidP="00F21544">
      <w:pPr>
        <w:pStyle w:val="ListParagraph"/>
        <w:ind w:left="792"/>
      </w:pPr>
      <w:r>
        <w:t xml:space="preserve">At the beginning of the </w:t>
      </w:r>
      <w:r w:rsidR="006A1F1F">
        <w:t>project,</w:t>
      </w:r>
      <w:r>
        <w:t xml:space="preserve"> we had planned to implement the following use cases:</w:t>
      </w:r>
    </w:p>
    <w:p w14:paraId="31BEB93E" w14:textId="44081673" w:rsidR="00C92575" w:rsidRDefault="00C92575" w:rsidP="00C92575">
      <w:pPr>
        <w:pStyle w:val="ListParagraph"/>
        <w:numPr>
          <w:ilvl w:val="0"/>
          <w:numId w:val="14"/>
        </w:numPr>
      </w:pPr>
      <w:r>
        <w:t>Create user account.</w:t>
      </w:r>
    </w:p>
    <w:p w14:paraId="16569432" w14:textId="211BCD6D" w:rsidR="00C92575" w:rsidRDefault="00C92575" w:rsidP="00C92575">
      <w:pPr>
        <w:pStyle w:val="ListParagraph"/>
        <w:numPr>
          <w:ilvl w:val="0"/>
          <w:numId w:val="14"/>
        </w:numPr>
      </w:pPr>
      <w:r>
        <w:t>The user can add a task.</w:t>
      </w:r>
    </w:p>
    <w:p w14:paraId="59A6C860" w14:textId="54DB4862" w:rsidR="00C92575" w:rsidRDefault="00C92575" w:rsidP="00C92575">
      <w:pPr>
        <w:pStyle w:val="ListParagraph"/>
        <w:numPr>
          <w:ilvl w:val="0"/>
          <w:numId w:val="14"/>
        </w:numPr>
      </w:pPr>
      <w:r>
        <w:t>The user can view a list of tasks.</w:t>
      </w:r>
    </w:p>
    <w:p w14:paraId="6B91D60A" w14:textId="3DE18641" w:rsidR="00C92575" w:rsidRDefault="00C92575" w:rsidP="00C92575">
      <w:pPr>
        <w:pStyle w:val="ListParagraph"/>
        <w:numPr>
          <w:ilvl w:val="0"/>
          <w:numId w:val="14"/>
        </w:numPr>
      </w:pPr>
      <w:r>
        <w:t>The user can edit a task.</w:t>
      </w:r>
    </w:p>
    <w:p w14:paraId="4229434F" w14:textId="1C2DBB62" w:rsidR="00C92575" w:rsidRDefault="00C92575" w:rsidP="00C92575">
      <w:pPr>
        <w:pStyle w:val="ListParagraph"/>
        <w:numPr>
          <w:ilvl w:val="0"/>
          <w:numId w:val="14"/>
        </w:numPr>
      </w:pPr>
      <w:r>
        <w:t>The user can view task that they have completed previously.</w:t>
      </w:r>
    </w:p>
    <w:p w14:paraId="6F6EBB1F" w14:textId="2E99EF81" w:rsidR="00C92575" w:rsidRDefault="00C92575" w:rsidP="00C92575">
      <w:pPr>
        <w:pStyle w:val="ListParagraph"/>
        <w:numPr>
          <w:ilvl w:val="0"/>
          <w:numId w:val="14"/>
        </w:numPr>
      </w:pPr>
      <w:r>
        <w:t>The task list can be sorted by due date or priority.</w:t>
      </w:r>
    </w:p>
    <w:p w14:paraId="47BA620F" w14:textId="53C74678" w:rsidR="00C92575" w:rsidRDefault="00C92575" w:rsidP="00C92575">
      <w:pPr>
        <w:pStyle w:val="ListParagraph"/>
        <w:numPr>
          <w:ilvl w:val="0"/>
          <w:numId w:val="14"/>
        </w:numPr>
      </w:pPr>
      <w:r>
        <w:t>Motivational messages to keep users engaged.</w:t>
      </w:r>
    </w:p>
    <w:p w14:paraId="29F300E9" w14:textId="28CEE86D" w:rsidR="00C92575" w:rsidRDefault="00C92575" w:rsidP="00C92575">
      <w:pPr>
        <w:pStyle w:val="ListParagraph"/>
        <w:numPr>
          <w:ilvl w:val="0"/>
          <w:numId w:val="14"/>
        </w:numPr>
      </w:pPr>
      <w:r>
        <w:t>Notifications for the user when a task is due.</w:t>
      </w:r>
    </w:p>
    <w:p w14:paraId="28E4899C" w14:textId="59CC4B1D" w:rsidR="00C92575" w:rsidRDefault="00C92575" w:rsidP="00C92575">
      <w:pPr>
        <w:pStyle w:val="ListParagraph"/>
        <w:numPr>
          <w:ilvl w:val="0"/>
          <w:numId w:val="14"/>
        </w:numPr>
      </w:pPr>
      <w:r>
        <w:t>Scheduled notifications are updated if the task due date and, or due time are edited by the user.</w:t>
      </w:r>
    </w:p>
    <w:p w14:paraId="5B641F7F" w14:textId="3C951344" w:rsidR="007614F2" w:rsidRDefault="00C92575" w:rsidP="007614F2">
      <w:pPr>
        <w:ind w:left="720"/>
      </w:pPr>
      <w:r>
        <w:t xml:space="preserve">We have been able to implement </w:t>
      </w:r>
      <w:r w:rsidR="006A1F1F">
        <w:t>all</w:t>
      </w:r>
      <w:r>
        <w:t xml:space="preserve"> the use cases that we had initially planned to at the beginning of the project, the video below demonstrates that the use cases have been implemented.</w:t>
      </w:r>
    </w:p>
    <w:p w14:paraId="70651AF0" w14:textId="5D8791A1" w:rsidR="007614F2" w:rsidRDefault="007614F2" w:rsidP="00C92575">
      <w:pPr>
        <w:ind w:left="720"/>
      </w:pPr>
    </w:p>
    <w:p w14:paraId="0809AFAC" w14:textId="7569DA1B" w:rsidR="005E7D21" w:rsidRDefault="007614F2" w:rsidP="00C92575">
      <w:pPr>
        <w:ind w:left="720"/>
      </w:pPr>
      <w:r>
        <w:t>The below demo video demonstrates the application going through several use case to show that the application is ready for beta testing.</w:t>
      </w:r>
    </w:p>
    <w:p w14:paraId="6FCA2141" w14:textId="0D732014" w:rsidR="007614F2" w:rsidRDefault="00364076" w:rsidP="00364076">
      <w:pPr>
        <w:ind w:firstLine="720"/>
      </w:pPr>
      <w:r>
        <w:fldChar w:fldCharType="begin"/>
      </w:r>
      <w:r>
        <w:instrText>HYPERLINK "</w:instrText>
      </w:r>
      <w:r w:rsidRPr="00364076">
        <w:instrText>https://youtu.be/FoFlmVVUNxM</w:instrText>
      </w:r>
      <w:r>
        <w:instrText>"</w:instrText>
      </w:r>
      <w:r>
        <w:fldChar w:fldCharType="separate"/>
      </w:r>
      <w:r w:rsidRPr="00AB6C97">
        <w:rPr>
          <w:rStyle w:val="Hyperlink"/>
        </w:rPr>
        <w:t>https://youtu.be/FoFlmVVUNxM</w:t>
      </w:r>
      <w:r>
        <w:fldChar w:fldCharType="end"/>
      </w:r>
      <w:r>
        <w:t xml:space="preserve"> </w:t>
      </w:r>
    </w:p>
    <w:p w14:paraId="10951A0A" w14:textId="77777777" w:rsidR="007614F2" w:rsidRDefault="007614F2" w:rsidP="007614F2"/>
    <w:p w14:paraId="11648DB4" w14:textId="5D0E79BE" w:rsidR="000E21A7" w:rsidRPr="008B3519" w:rsidRDefault="00250EEC" w:rsidP="004E1F22">
      <w:pPr>
        <w:pStyle w:val="ListParagraph"/>
        <w:numPr>
          <w:ilvl w:val="1"/>
          <w:numId w:val="5"/>
        </w:numPr>
        <w:rPr>
          <w:sz w:val="24"/>
          <w:szCs w:val="24"/>
        </w:rPr>
      </w:pPr>
      <w:r w:rsidRPr="008B3519">
        <w:rPr>
          <w:sz w:val="24"/>
          <w:szCs w:val="24"/>
        </w:rPr>
        <w:t>Supporting Test Evidence</w:t>
      </w:r>
    </w:p>
    <w:p w14:paraId="7C471655" w14:textId="50EC3971" w:rsidR="009B49F2" w:rsidRDefault="009B49F2" w:rsidP="004E1F22">
      <w:pPr>
        <w:pStyle w:val="ListParagraph"/>
        <w:numPr>
          <w:ilvl w:val="2"/>
          <w:numId w:val="5"/>
        </w:numPr>
      </w:pPr>
      <w:r>
        <w:t xml:space="preserve"> Functional Acceptance Tests</w:t>
      </w:r>
    </w:p>
    <w:p w14:paraId="60D2C5F4" w14:textId="778FBC64" w:rsidR="00C92575" w:rsidRDefault="004C171A" w:rsidP="00C92575">
      <w:pPr>
        <w:pStyle w:val="ListParagraph"/>
        <w:ind w:left="1224"/>
      </w:pPr>
      <w:r>
        <w:t>Our FATs followed a similar script to what we will be asking of our beta tester, however we did have a more detailed look at what the application was doing during each step. The testing document below has all the testing that was completed before we deemed the application to be ready for beta testing:</w:t>
      </w:r>
    </w:p>
    <w:p w14:paraId="594F89B6" w14:textId="77777777" w:rsidR="004C171A" w:rsidRDefault="004C171A" w:rsidP="00C92575">
      <w:pPr>
        <w:pStyle w:val="ListParagraph"/>
        <w:ind w:left="1224"/>
      </w:pPr>
    </w:p>
    <w:p w14:paraId="694A0479" w14:textId="32AF65A1" w:rsidR="004C171A" w:rsidRDefault="00000000" w:rsidP="00C92575">
      <w:pPr>
        <w:pStyle w:val="ListParagraph"/>
        <w:ind w:left="1224"/>
      </w:pPr>
      <w:hyperlink r:id="rId6" w:history="1">
        <w:r w:rsidR="004C171A" w:rsidRPr="006337F2">
          <w:rPr>
            <w:rStyle w:val="Hyperlink"/>
          </w:rPr>
          <w:t>https://github.com/commet003/ITC303-9-Team1-Project/raw/testing/IOCM%20Documents/TestingDocument_1_10_23.docx</w:t>
        </w:r>
      </w:hyperlink>
      <w:r w:rsidR="004C171A">
        <w:t xml:space="preserve"> </w:t>
      </w:r>
    </w:p>
    <w:p w14:paraId="71B5D883" w14:textId="77777777" w:rsidR="00AF6DC8" w:rsidRDefault="00AF6DC8" w:rsidP="000E21A7">
      <w:pPr>
        <w:pStyle w:val="ListParagraph"/>
        <w:ind w:left="864"/>
      </w:pPr>
    </w:p>
    <w:p w14:paraId="1043E0CB" w14:textId="0BAF7A86" w:rsidR="009B49F2" w:rsidRDefault="00DD0DFB" w:rsidP="004E1F22">
      <w:pPr>
        <w:pStyle w:val="ListParagraph"/>
        <w:numPr>
          <w:ilvl w:val="2"/>
          <w:numId w:val="5"/>
        </w:numPr>
      </w:pPr>
      <w:r>
        <w:t xml:space="preserve"> </w:t>
      </w:r>
      <w:r w:rsidR="009B49F2">
        <w:t>System Quality Scenarios</w:t>
      </w:r>
    </w:p>
    <w:p w14:paraId="5D94CB41" w14:textId="4471B7D6" w:rsidR="008C79C5" w:rsidRPr="00674604" w:rsidRDefault="00674604" w:rsidP="008C79C5">
      <w:pPr>
        <w:pStyle w:val="ListParagraph"/>
        <w:ind w:left="1224"/>
        <w:rPr>
          <w:color w:val="000000" w:themeColor="text1"/>
        </w:rPr>
      </w:pPr>
      <w:r w:rsidRPr="00674604">
        <w:rPr>
          <w:color w:val="000000" w:themeColor="text1"/>
        </w:rPr>
        <w:t>All our testing was completed in one document, found here:</w:t>
      </w:r>
    </w:p>
    <w:p w14:paraId="065E561D" w14:textId="77777777" w:rsidR="00674604" w:rsidRDefault="00674604" w:rsidP="008C79C5">
      <w:pPr>
        <w:pStyle w:val="ListParagraph"/>
        <w:ind w:left="1224"/>
        <w:rPr>
          <w:color w:val="0070C0"/>
        </w:rPr>
      </w:pPr>
    </w:p>
    <w:p w14:paraId="0E2C4DA6" w14:textId="3E5332FA" w:rsidR="00674604" w:rsidRDefault="00000000" w:rsidP="008C79C5">
      <w:pPr>
        <w:pStyle w:val="ListParagraph"/>
        <w:ind w:left="1224"/>
      </w:pPr>
      <w:hyperlink r:id="rId7" w:history="1">
        <w:r w:rsidR="00674604" w:rsidRPr="006337F2">
          <w:rPr>
            <w:rStyle w:val="Hyperlink"/>
          </w:rPr>
          <w:t>https://github.com/commet003/ITC303-9-Team1-Project/raw/testing/IOCM%20Documents/TestingDocument_1_10_23.docx</w:t>
        </w:r>
      </w:hyperlink>
    </w:p>
    <w:p w14:paraId="15BACEE7" w14:textId="77777777" w:rsidR="00674604" w:rsidRDefault="00674604" w:rsidP="008C79C5">
      <w:pPr>
        <w:pStyle w:val="ListParagraph"/>
        <w:ind w:left="1224"/>
      </w:pPr>
    </w:p>
    <w:p w14:paraId="17808BB0" w14:textId="7568204A" w:rsidR="000E21A7" w:rsidRDefault="00246101" w:rsidP="004E1F22">
      <w:pPr>
        <w:pStyle w:val="ListParagraph"/>
        <w:numPr>
          <w:ilvl w:val="1"/>
          <w:numId w:val="5"/>
        </w:numPr>
        <w:rPr>
          <w:sz w:val="24"/>
          <w:szCs w:val="24"/>
        </w:rPr>
      </w:pPr>
      <w:r w:rsidRPr="008B3519">
        <w:rPr>
          <w:sz w:val="24"/>
          <w:szCs w:val="24"/>
        </w:rPr>
        <w:t>Beta Test materials</w:t>
      </w:r>
    </w:p>
    <w:p w14:paraId="3C3E827D" w14:textId="5B89578A" w:rsidR="001B2D01" w:rsidRDefault="00013B07" w:rsidP="001B2D01">
      <w:pPr>
        <w:pStyle w:val="ListParagraph"/>
        <w:ind w:left="792"/>
        <w:rPr>
          <w:sz w:val="24"/>
          <w:szCs w:val="24"/>
        </w:rPr>
      </w:pPr>
      <w:r>
        <w:rPr>
          <w:sz w:val="24"/>
          <w:szCs w:val="24"/>
        </w:rPr>
        <w:t>The business scenarios that our beta testers have been asked to complete are the following:</w:t>
      </w:r>
    </w:p>
    <w:p w14:paraId="1E99EF33" w14:textId="10DA4193" w:rsidR="00013B07" w:rsidRDefault="00013B07" w:rsidP="00013B07">
      <w:pPr>
        <w:pStyle w:val="ListParagraph"/>
        <w:numPr>
          <w:ilvl w:val="0"/>
          <w:numId w:val="21"/>
        </w:numPr>
        <w:rPr>
          <w:sz w:val="24"/>
          <w:szCs w:val="24"/>
        </w:rPr>
      </w:pPr>
      <w:r>
        <w:rPr>
          <w:sz w:val="24"/>
          <w:szCs w:val="24"/>
        </w:rPr>
        <w:t>Create a user account with Google sign in.</w:t>
      </w:r>
    </w:p>
    <w:p w14:paraId="79FEAD33" w14:textId="1E1DD6D5" w:rsidR="00013B07" w:rsidRDefault="00013B07" w:rsidP="00013B07">
      <w:pPr>
        <w:pStyle w:val="ListParagraph"/>
        <w:numPr>
          <w:ilvl w:val="0"/>
          <w:numId w:val="21"/>
        </w:numPr>
        <w:rPr>
          <w:sz w:val="24"/>
          <w:szCs w:val="24"/>
        </w:rPr>
      </w:pPr>
      <w:r>
        <w:rPr>
          <w:sz w:val="24"/>
          <w:szCs w:val="24"/>
        </w:rPr>
        <w:t>Use the navigation drawer to navigate the application.</w:t>
      </w:r>
    </w:p>
    <w:p w14:paraId="72B792E8" w14:textId="3486EECE" w:rsidR="00013B07" w:rsidRDefault="00013B07" w:rsidP="00013B07">
      <w:pPr>
        <w:pStyle w:val="ListParagraph"/>
        <w:numPr>
          <w:ilvl w:val="0"/>
          <w:numId w:val="21"/>
        </w:numPr>
        <w:rPr>
          <w:sz w:val="24"/>
          <w:szCs w:val="24"/>
        </w:rPr>
      </w:pPr>
      <w:r>
        <w:rPr>
          <w:sz w:val="24"/>
          <w:szCs w:val="24"/>
        </w:rPr>
        <w:t>Create a new task.</w:t>
      </w:r>
    </w:p>
    <w:p w14:paraId="6441BD0E" w14:textId="7BE0BE17" w:rsidR="00013B07" w:rsidRDefault="00013B07" w:rsidP="00013B07">
      <w:pPr>
        <w:pStyle w:val="ListParagraph"/>
        <w:numPr>
          <w:ilvl w:val="0"/>
          <w:numId w:val="21"/>
        </w:numPr>
        <w:rPr>
          <w:sz w:val="24"/>
          <w:szCs w:val="24"/>
        </w:rPr>
      </w:pPr>
      <w:r>
        <w:rPr>
          <w:sz w:val="24"/>
          <w:szCs w:val="24"/>
        </w:rPr>
        <w:t>Edit a task.</w:t>
      </w:r>
    </w:p>
    <w:p w14:paraId="51DFC1D6" w14:textId="4FD8A611" w:rsidR="00013B07" w:rsidRDefault="00013B07" w:rsidP="00013B07">
      <w:pPr>
        <w:pStyle w:val="ListParagraph"/>
        <w:numPr>
          <w:ilvl w:val="0"/>
          <w:numId w:val="21"/>
        </w:numPr>
        <w:rPr>
          <w:sz w:val="24"/>
          <w:szCs w:val="24"/>
        </w:rPr>
      </w:pPr>
      <w:r>
        <w:rPr>
          <w:sz w:val="24"/>
          <w:szCs w:val="24"/>
        </w:rPr>
        <w:lastRenderedPageBreak/>
        <w:t>Delete a task.</w:t>
      </w:r>
    </w:p>
    <w:p w14:paraId="35F1E4EB" w14:textId="44D86E4D" w:rsidR="00013B07" w:rsidRDefault="00013B07" w:rsidP="00013B07">
      <w:pPr>
        <w:pStyle w:val="ListParagraph"/>
        <w:numPr>
          <w:ilvl w:val="0"/>
          <w:numId w:val="21"/>
        </w:numPr>
        <w:rPr>
          <w:sz w:val="24"/>
          <w:szCs w:val="24"/>
        </w:rPr>
      </w:pPr>
      <w:r>
        <w:rPr>
          <w:sz w:val="24"/>
          <w:szCs w:val="24"/>
        </w:rPr>
        <w:t>Complete a task.</w:t>
      </w:r>
    </w:p>
    <w:p w14:paraId="7C0944C8" w14:textId="66853152" w:rsidR="00013B07" w:rsidRDefault="00F33E08" w:rsidP="00013B07">
      <w:pPr>
        <w:pStyle w:val="ListParagraph"/>
        <w:numPr>
          <w:ilvl w:val="0"/>
          <w:numId w:val="21"/>
        </w:numPr>
        <w:rPr>
          <w:sz w:val="24"/>
          <w:szCs w:val="24"/>
        </w:rPr>
      </w:pPr>
      <w:r>
        <w:rPr>
          <w:sz w:val="24"/>
          <w:szCs w:val="24"/>
        </w:rPr>
        <w:t>Navigate to the Rewards screen to see if they have earned rewards.</w:t>
      </w:r>
    </w:p>
    <w:p w14:paraId="14FC16D7" w14:textId="34679686" w:rsidR="00F33E08" w:rsidRDefault="00F33E08" w:rsidP="00013B07">
      <w:pPr>
        <w:pStyle w:val="ListParagraph"/>
        <w:numPr>
          <w:ilvl w:val="0"/>
          <w:numId w:val="21"/>
        </w:numPr>
        <w:rPr>
          <w:sz w:val="24"/>
          <w:szCs w:val="24"/>
        </w:rPr>
      </w:pPr>
      <w:r>
        <w:rPr>
          <w:sz w:val="24"/>
          <w:szCs w:val="24"/>
        </w:rPr>
        <w:t>Create a Task with a due date and due time to see if a notification is generated to remind them of the task.</w:t>
      </w:r>
    </w:p>
    <w:p w14:paraId="5F19E30B" w14:textId="332D211B" w:rsidR="00F33E08" w:rsidRDefault="00F33E08" w:rsidP="00013B07">
      <w:pPr>
        <w:pStyle w:val="ListParagraph"/>
        <w:numPr>
          <w:ilvl w:val="0"/>
          <w:numId w:val="21"/>
        </w:numPr>
        <w:rPr>
          <w:sz w:val="24"/>
          <w:szCs w:val="24"/>
        </w:rPr>
      </w:pPr>
      <w:r>
        <w:rPr>
          <w:sz w:val="24"/>
          <w:szCs w:val="24"/>
        </w:rPr>
        <w:t xml:space="preserve">Navigate to the </w:t>
      </w:r>
      <w:proofErr w:type="spellStart"/>
      <w:r>
        <w:rPr>
          <w:sz w:val="24"/>
          <w:szCs w:val="24"/>
        </w:rPr>
        <w:t>Leaderboard</w:t>
      </w:r>
      <w:proofErr w:type="spellEnd"/>
      <w:r>
        <w:rPr>
          <w:sz w:val="24"/>
          <w:szCs w:val="24"/>
        </w:rPr>
        <w:t xml:space="preserve"> screen to see their position on the </w:t>
      </w:r>
      <w:proofErr w:type="spellStart"/>
      <w:r>
        <w:rPr>
          <w:sz w:val="24"/>
          <w:szCs w:val="24"/>
        </w:rPr>
        <w:t>leaderboard</w:t>
      </w:r>
      <w:proofErr w:type="spellEnd"/>
      <w:r>
        <w:rPr>
          <w:sz w:val="24"/>
          <w:szCs w:val="24"/>
        </w:rPr>
        <w:t>.</w:t>
      </w:r>
    </w:p>
    <w:p w14:paraId="11496986" w14:textId="5254857B" w:rsidR="00F33E08" w:rsidRDefault="00F33E08" w:rsidP="00013B07">
      <w:pPr>
        <w:pStyle w:val="ListParagraph"/>
        <w:numPr>
          <w:ilvl w:val="0"/>
          <w:numId w:val="21"/>
        </w:numPr>
        <w:rPr>
          <w:sz w:val="24"/>
          <w:szCs w:val="24"/>
        </w:rPr>
      </w:pPr>
      <w:r>
        <w:rPr>
          <w:sz w:val="24"/>
          <w:szCs w:val="24"/>
        </w:rPr>
        <w:t>Navigate to the Settings screen.</w:t>
      </w:r>
    </w:p>
    <w:p w14:paraId="5E2D5D4D" w14:textId="1FAB81F7" w:rsidR="00F33E08" w:rsidRDefault="00F33E08" w:rsidP="00013B07">
      <w:pPr>
        <w:pStyle w:val="ListParagraph"/>
        <w:numPr>
          <w:ilvl w:val="0"/>
          <w:numId w:val="21"/>
        </w:numPr>
        <w:rPr>
          <w:sz w:val="24"/>
          <w:szCs w:val="24"/>
        </w:rPr>
      </w:pPr>
      <w:r>
        <w:rPr>
          <w:sz w:val="24"/>
          <w:szCs w:val="24"/>
        </w:rPr>
        <w:t>Toggle Dark / Light mode.</w:t>
      </w:r>
    </w:p>
    <w:p w14:paraId="18A961A0" w14:textId="15F5B15A" w:rsidR="00F33E08" w:rsidRDefault="00F33E08" w:rsidP="00013B07">
      <w:pPr>
        <w:pStyle w:val="ListParagraph"/>
        <w:numPr>
          <w:ilvl w:val="0"/>
          <w:numId w:val="21"/>
        </w:numPr>
        <w:rPr>
          <w:sz w:val="24"/>
          <w:szCs w:val="24"/>
        </w:rPr>
      </w:pPr>
      <w:r>
        <w:rPr>
          <w:sz w:val="24"/>
          <w:szCs w:val="24"/>
        </w:rPr>
        <w:t>Update their display name.</w:t>
      </w:r>
    </w:p>
    <w:p w14:paraId="087F64D2" w14:textId="4EAC3086" w:rsidR="00F33E08" w:rsidRDefault="00F33E08" w:rsidP="00013B07">
      <w:pPr>
        <w:pStyle w:val="ListParagraph"/>
        <w:numPr>
          <w:ilvl w:val="0"/>
          <w:numId w:val="21"/>
        </w:numPr>
        <w:rPr>
          <w:sz w:val="24"/>
          <w:szCs w:val="24"/>
        </w:rPr>
      </w:pPr>
      <w:r>
        <w:rPr>
          <w:sz w:val="24"/>
          <w:szCs w:val="24"/>
        </w:rPr>
        <w:t>Update their country.</w:t>
      </w:r>
    </w:p>
    <w:p w14:paraId="0E3AE3EC" w14:textId="2E866C65" w:rsidR="00F33E08" w:rsidRDefault="00F33E08" w:rsidP="00013B07">
      <w:pPr>
        <w:pStyle w:val="ListParagraph"/>
        <w:numPr>
          <w:ilvl w:val="0"/>
          <w:numId w:val="21"/>
        </w:numPr>
        <w:rPr>
          <w:sz w:val="24"/>
          <w:szCs w:val="24"/>
        </w:rPr>
      </w:pPr>
      <w:r>
        <w:rPr>
          <w:sz w:val="24"/>
          <w:szCs w:val="24"/>
        </w:rPr>
        <w:t>Update their profile picture.</w:t>
      </w:r>
    </w:p>
    <w:p w14:paraId="739EBAB9" w14:textId="79EE3226" w:rsidR="00F33E08" w:rsidRDefault="00F33E08" w:rsidP="00013B07">
      <w:pPr>
        <w:pStyle w:val="ListParagraph"/>
        <w:numPr>
          <w:ilvl w:val="0"/>
          <w:numId w:val="21"/>
        </w:numPr>
        <w:rPr>
          <w:sz w:val="24"/>
          <w:szCs w:val="24"/>
        </w:rPr>
      </w:pPr>
      <w:r>
        <w:rPr>
          <w:sz w:val="24"/>
          <w:szCs w:val="24"/>
        </w:rPr>
        <w:t>Change the pomodoro timer work time to 2 minutes.</w:t>
      </w:r>
    </w:p>
    <w:p w14:paraId="17949FA2" w14:textId="19EF25F3" w:rsidR="00F33E08" w:rsidRDefault="00F33E08" w:rsidP="00013B07">
      <w:pPr>
        <w:pStyle w:val="ListParagraph"/>
        <w:numPr>
          <w:ilvl w:val="0"/>
          <w:numId w:val="21"/>
        </w:numPr>
        <w:rPr>
          <w:sz w:val="24"/>
          <w:szCs w:val="24"/>
        </w:rPr>
      </w:pPr>
      <w:r>
        <w:rPr>
          <w:sz w:val="24"/>
          <w:szCs w:val="24"/>
        </w:rPr>
        <w:t>Change the pomodoro timer break time to 1 minute.</w:t>
      </w:r>
    </w:p>
    <w:p w14:paraId="4F35D353" w14:textId="39DE3AD7" w:rsidR="00F33E08" w:rsidRDefault="00F33E08" w:rsidP="00013B07">
      <w:pPr>
        <w:pStyle w:val="ListParagraph"/>
        <w:numPr>
          <w:ilvl w:val="0"/>
          <w:numId w:val="21"/>
        </w:numPr>
        <w:rPr>
          <w:sz w:val="24"/>
          <w:szCs w:val="24"/>
        </w:rPr>
      </w:pPr>
      <w:r>
        <w:rPr>
          <w:sz w:val="24"/>
          <w:szCs w:val="24"/>
        </w:rPr>
        <w:t>Whilst the pomodoro timer is active, use the pause, resume and stop buttons.</w:t>
      </w:r>
    </w:p>
    <w:p w14:paraId="71CE27CC" w14:textId="1462D2F9" w:rsidR="00F33E08" w:rsidRDefault="00F33E08" w:rsidP="00013B07">
      <w:pPr>
        <w:pStyle w:val="ListParagraph"/>
        <w:numPr>
          <w:ilvl w:val="0"/>
          <w:numId w:val="21"/>
        </w:numPr>
        <w:rPr>
          <w:sz w:val="24"/>
          <w:szCs w:val="24"/>
        </w:rPr>
      </w:pPr>
      <w:r>
        <w:rPr>
          <w:sz w:val="24"/>
          <w:szCs w:val="24"/>
        </w:rPr>
        <w:t>Sign out of their account.</w:t>
      </w:r>
    </w:p>
    <w:p w14:paraId="11796CF1" w14:textId="0250606F" w:rsidR="00F33E08" w:rsidRDefault="00F33E08" w:rsidP="00013B07">
      <w:pPr>
        <w:pStyle w:val="ListParagraph"/>
        <w:numPr>
          <w:ilvl w:val="0"/>
          <w:numId w:val="21"/>
        </w:numPr>
        <w:rPr>
          <w:sz w:val="24"/>
          <w:szCs w:val="24"/>
        </w:rPr>
      </w:pPr>
      <w:r>
        <w:rPr>
          <w:sz w:val="24"/>
          <w:szCs w:val="24"/>
        </w:rPr>
        <w:t>Sign back into their account.</w:t>
      </w:r>
    </w:p>
    <w:p w14:paraId="19D2E4B4" w14:textId="09268B0D" w:rsidR="000F755E" w:rsidRDefault="00F33E08" w:rsidP="00F33E08">
      <w:pPr>
        <w:ind w:left="720"/>
        <w:rPr>
          <w:sz w:val="24"/>
          <w:szCs w:val="24"/>
        </w:rPr>
      </w:pPr>
      <w:r>
        <w:rPr>
          <w:sz w:val="24"/>
          <w:szCs w:val="24"/>
        </w:rPr>
        <w:t>We have decided on these because we feel that they cover all the functionality of the application and will help our beta tester uncover any potential bugs, and to help them give us feedback on all functionality of the application. This will help our beta tester provide feedback on what needs to improve to improve the quality of the application.</w:t>
      </w:r>
    </w:p>
    <w:p w14:paraId="1BB41331" w14:textId="3FA1FA7B" w:rsidR="00F33E08" w:rsidRPr="00F33E08" w:rsidRDefault="00F33E08" w:rsidP="00F33E08">
      <w:pPr>
        <w:ind w:left="720"/>
        <w:rPr>
          <w:sz w:val="24"/>
          <w:szCs w:val="24"/>
        </w:rPr>
      </w:pPr>
      <w:r>
        <w:rPr>
          <w:sz w:val="24"/>
          <w:szCs w:val="24"/>
        </w:rPr>
        <w:t>Beta Tester Instructions:</w:t>
      </w:r>
    </w:p>
    <w:p w14:paraId="74A9180C" w14:textId="0C1C178A" w:rsidR="000F755E" w:rsidRPr="00F33E08" w:rsidRDefault="00000000" w:rsidP="00F33E08">
      <w:pPr>
        <w:ind w:left="720"/>
        <w:rPr>
          <w:color w:val="000000" w:themeColor="text1"/>
        </w:rPr>
      </w:pPr>
      <w:hyperlink r:id="rId8" w:history="1">
        <w:r w:rsidR="00F33E08" w:rsidRPr="006337F2">
          <w:rPr>
            <w:rStyle w:val="Hyperlink"/>
          </w:rPr>
          <w:t>https://github.com/commet003/ITC303-9-Team1-Project/raw/testing/Beta%20Testing%20Instructions/Beta%20Testing%20Instruction%20and%20Feedback%20Document.docx</w:t>
        </w:r>
      </w:hyperlink>
      <w:r w:rsidR="000F755E" w:rsidRPr="00F33E08">
        <w:rPr>
          <w:color w:val="000000" w:themeColor="text1"/>
        </w:rPr>
        <w:t xml:space="preserve"> </w:t>
      </w:r>
    </w:p>
    <w:p w14:paraId="000B884E" w14:textId="044E0CEF" w:rsidR="00F33E08" w:rsidRDefault="00F33E08" w:rsidP="00F33E08">
      <w:r>
        <w:tab/>
        <w:t>Beta Tester Feedback Form:</w:t>
      </w:r>
    </w:p>
    <w:p w14:paraId="24A74DCF" w14:textId="3A673050" w:rsidR="00F33E08" w:rsidRDefault="00000000" w:rsidP="00F33E08">
      <w:pPr>
        <w:ind w:firstLine="720"/>
      </w:pPr>
      <w:hyperlink r:id="rId9" w:history="1">
        <w:r w:rsidR="00F33E08" w:rsidRPr="006337F2">
          <w:rPr>
            <w:rStyle w:val="Hyperlink"/>
          </w:rPr>
          <w:t>https://forms.gle/hJqwGA2noRdWfynU8</w:t>
        </w:r>
      </w:hyperlink>
      <w:r w:rsidR="00F33E08">
        <w:t xml:space="preserve"> </w:t>
      </w:r>
    </w:p>
    <w:p w14:paraId="6DC0CB38" w14:textId="542C5C65" w:rsidR="001F3B68" w:rsidRDefault="00796AF3" w:rsidP="001F3B68">
      <w:pPr>
        <w:pStyle w:val="ListParagraph"/>
        <w:numPr>
          <w:ilvl w:val="1"/>
          <w:numId w:val="5"/>
        </w:numPr>
        <w:rPr>
          <w:sz w:val="24"/>
          <w:szCs w:val="24"/>
        </w:rPr>
      </w:pPr>
      <w:r w:rsidRPr="008B3519">
        <w:rPr>
          <w:sz w:val="24"/>
          <w:szCs w:val="24"/>
        </w:rPr>
        <w:t xml:space="preserve"> </w:t>
      </w:r>
      <w:r w:rsidR="00246101" w:rsidRPr="008B3519">
        <w:rPr>
          <w:sz w:val="24"/>
          <w:szCs w:val="24"/>
        </w:rPr>
        <w:t>User Manual</w:t>
      </w:r>
    </w:p>
    <w:p w14:paraId="4640C109" w14:textId="6DCDFA45" w:rsidR="003B011D" w:rsidRPr="001F3B68" w:rsidRDefault="003B011D" w:rsidP="003B011D">
      <w:pPr>
        <w:pStyle w:val="ListParagraph"/>
        <w:ind w:left="792"/>
        <w:rPr>
          <w:sz w:val="24"/>
          <w:szCs w:val="24"/>
        </w:rPr>
      </w:pPr>
      <w:r>
        <w:rPr>
          <w:sz w:val="24"/>
          <w:szCs w:val="24"/>
        </w:rPr>
        <w:t>The User Manual is available to our beta testers in the application, to make it easy for them to find if they need. We also have a copy in our GitHub repo which is linked below.</w:t>
      </w:r>
    </w:p>
    <w:bookmarkEnd w:id="0"/>
    <w:p w14:paraId="14D7C687" w14:textId="3FB4BAC6" w:rsidR="00796AF3" w:rsidRDefault="001F3B68" w:rsidP="001F3B68">
      <w:pPr>
        <w:ind w:left="720"/>
      </w:pPr>
      <w:r>
        <w:fldChar w:fldCharType="begin"/>
      </w:r>
      <w:r>
        <w:instrText>HYPERLINK "</w:instrText>
      </w:r>
      <w:r w:rsidRPr="001F3B68">
        <w:instrText>https://github.com/commet003/ITC303-9-Team1-Project/blob/testing/ADHDTaskManagerApp/app/src/main/assets/UserManual.md</w:instrText>
      </w:r>
      <w:r>
        <w:instrText>"</w:instrText>
      </w:r>
      <w:r>
        <w:fldChar w:fldCharType="separate"/>
      </w:r>
      <w:r w:rsidRPr="00187EE6">
        <w:rPr>
          <w:rStyle w:val="Hyperlink"/>
        </w:rPr>
        <w:t>https://github.com/commet003/ITC303-9-Team1-Project/blob/testing/ADHDTaskManagerApp/app/src/main/assets/UserManual.md</w:t>
      </w:r>
      <w:r>
        <w:fldChar w:fldCharType="end"/>
      </w:r>
      <w:r>
        <w:t xml:space="preserve"> </w:t>
      </w:r>
    </w:p>
    <w:p w14:paraId="6E2C4692" w14:textId="77777777" w:rsidR="00AF6DC8" w:rsidRDefault="00AF6DC8" w:rsidP="000E21A7">
      <w:pPr>
        <w:pStyle w:val="ListParagraph"/>
        <w:ind w:left="1224"/>
      </w:pPr>
    </w:p>
    <w:p w14:paraId="6C158F4A" w14:textId="77777777" w:rsidR="00AF6DC8" w:rsidRDefault="00AF6DC8" w:rsidP="00AF6DC8">
      <w:pPr>
        <w:pStyle w:val="ListParagraph"/>
        <w:ind w:left="1224"/>
      </w:pPr>
    </w:p>
    <w:p w14:paraId="666BF6DE" w14:textId="77777777" w:rsidR="004E1F22" w:rsidRDefault="004E1F22">
      <w:r>
        <w:br w:type="page"/>
      </w:r>
    </w:p>
    <w:p w14:paraId="1AA01566" w14:textId="77777777" w:rsidR="00D8606A" w:rsidRDefault="00D8606A" w:rsidP="004E1F22">
      <w:pPr>
        <w:pStyle w:val="ListParagraph"/>
        <w:spacing w:line="256" w:lineRule="auto"/>
        <w:ind w:left="360"/>
      </w:pPr>
    </w:p>
    <w:p w14:paraId="72EBD577" w14:textId="6F51E92B" w:rsidR="004E1F22" w:rsidRPr="008B3519" w:rsidRDefault="004E1F22" w:rsidP="004E1F22">
      <w:pPr>
        <w:pStyle w:val="ListParagraph"/>
        <w:numPr>
          <w:ilvl w:val="0"/>
          <w:numId w:val="5"/>
        </w:numPr>
        <w:spacing w:line="256" w:lineRule="auto"/>
        <w:rPr>
          <w:sz w:val="28"/>
          <w:szCs w:val="28"/>
        </w:rPr>
      </w:pPr>
      <w:r w:rsidRPr="008B3519">
        <w:rPr>
          <w:sz w:val="28"/>
          <w:szCs w:val="28"/>
        </w:rPr>
        <w:t>Iterations</w:t>
      </w:r>
    </w:p>
    <w:p w14:paraId="5C6931F0" w14:textId="666A50A2" w:rsidR="004E1F22" w:rsidRDefault="00DD0DFB" w:rsidP="004E1F22">
      <w:pPr>
        <w:pStyle w:val="ListParagraph"/>
        <w:numPr>
          <w:ilvl w:val="1"/>
          <w:numId w:val="5"/>
        </w:numPr>
        <w:spacing w:line="256" w:lineRule="auto"/>
        <w:rPr>
          <w:sz w:val="24"/>
          <w:szCs w:val="24"/>
        </w:rPr>
      </w:pPr>
      <w:r w:rsidRPr="008B3519">
        <w:rPr>
          <w:sz w:val="24"/>
          <w:szCs w:val="24"/>
        </w:rPr>
        <w:t>Construction</w:t>
      </w:r>
      <w:r w:rsidR="004E1F22" w:rsidRPr="008B3519">
        <w:rPr>
          <w:sz w:val="24"/>
          <w:szCs w:val="24"/>
        </w:rPr>
        <w:t xml:space="preserve"> Iteration 1</w:t>
      </w:r>
    </w:p>
    <w:p w14:paraId="753CB086" w14:textId="40A2C43F" w:rsidR="00984C32" w:rsidRDefault="00984C32" w:rsidP="00984C32">
      <w:pPr>
        <w:pStyle w:val="ListParagraph"/>
        <w:spacing w:line="256" w:lineRule="auto"/>
        <w:ind w:left="792"/>
        <w:rPr>
          <w:sz w:val="24"/>
          <w:szCs w:val="24"/>
        </w:rPr>
      </w:pPr>
      <w:r>
        <w:rPr>
          <w:sz w:val="24"/>
          <w:szCs w:val="24"/>
        </w:rPr>
        <w:t>Are key objectives for this iteration was to complete the following:</w:t>
      </w:r>
    </w:p>
    <w:p w14:paraId="0B1A6D29" w14:textId="7AEFC5FC" w:rsidR="00984C32" w:rsidRDefault="00984C32" w:rsidP="00984C32">
      <w:pPr>
        <w:pStyle w:val="ListParagraph"/>
        <w:numPr>
          <w:ilvl w:val="0"/>
          <w:numId w:val="15"/>
        </w:numPr>
        <w:spacing w:line="256" w:lineRule="auto"/>
        <w:rPr>
          <w:sz w:val="24"/>
          <w:szCs w:val="24"/>
        </w:rPr>
      </w:pPr>
      <w:r>
        <w:rPr>
          <w:sz w:val="24"/>
          <w:szCs w:val="24"/>
        </w:rPr>
        <w:t>Finish the pomodoro timer.</w:t>
      </w:r>
    </w:p>
    <w:p w14:paraId="66162755" w14:textId="48A5F645" w:rsidR="00984C32" w:rsidRDefault="00984C32" w:rsidP="00984C32">
      <w:pPr>
        <w:pStyle w:val="ListParagraph"/>
        <w:numPr>
          <w:ilvl w:val="0"/>
          <w:numId w:val="15"/>
        </w:numPr>
        <w:spacing w:line="256" w:lineRule="auto"/>
        <w:rPr>
          <w:sz w:val="24"/>
          <w:szCs w:val="24"/>
        </w:rPr>
      </w:pPr>
      <w:r>
        <w:rPr>
          <w:sz w:val="24"/>
          <w:szCs w:val="24"/>
        </w:rPr>
        <w:t>Finish user authentication.</w:t>
      </w:r>
    </w:p>
    <w:p w14:paraId="00741744" w14:textId="43AC9328" w:rsidR="00984C32" w:rsidRDefault="00984C32" w:rsidP="00984C32">
      <w:pPr>
        <w:pStyle w:val="ListParagraph"/>
        <w:numPr>
          <w:ilvl w:val="0"/>
          <w:numId w:val="15"/>
        </w:numPr>
        <w:spacing w:line="256" w:lineRule="auto"/>
        <w:rPr>
          <w:sz w:val="24"/>
          <w:szCs w:val="24"/>
        </w:rPr>
      </w:pPr>
      <w:r>
        <w:rPr>
          <w:sz w:val="24"/>
          <w:szCs w:val="24"/>
        </w:rPr>
        <w:t xml:space="preserve">Develop Firebase </w:t>
      </w:r>
      <w:proofErr w:type="spellStart"/>
      <w:r>
        <w:rPr>
          <w:sz w:val="24"/>
          <w:szCs w:val="24"/>
        </w:rPr>
        <w:t>Firestore</w:t>
      </w:r>
      <w:proofErr w:type="spellEnd"/>
      <w:r>
        <w:rPr>
          <w:sz w:val="24"/>
          <w:szCs w:val="24"/>
        </w:rPr>
        <w:t xml:space="preserve"> table to store user tasks.</w:t>
      </w:r>
    </w:p>
    <w:p w14:paraId="74F8B1F5" w14:textId="5C560E3B" w:rsidR="00984C32" w:rsidRDefault="00984C32" w:rsidP="00984C32">
      <w:pPr>
        <w:pStyle w:val="ListParagraph"/>
        <w:numPr>
          <w:ilvl w:val="0"/>
          <w:numId w:val="15"/>
        </w:numPr>
        <w:spacing w:line="256" w:lineRule="auto"/>
        <w:rPr>
          <w:sz w:val="24"/>
          <w:szCs w:val="24"/>
        </w:rPr>
      </w:pPr>
      <w:r>
        <w:rPr>
          <w:sz w:val="24"/>
          <w:szCs w:val="24"/>
        </w:rPr>
        <w:t xml:space="preserve">Develop </w:t>
      </w:r>
      <w:r w:rsidR="006A1F1F">
        <w:rPr>
          <w:sz w:val="24"/>
          <w:szCs w:val="24"/>
        </w:rPr>
        <w:t>all</w:t>
      </w:r>
      <w:r>
        <w:rPr>
          <w:sz w:val="24"/>
          <w:szCs w:val="24"/>
        </w:rPr>
        <w:t xml:space="preserve"> the logic for the settings screen.</w:t>
      </w:r>
    </w:p>
    <w:p w14:paraId="2062DB47" w14:textId="12ECDB4D" w:rsidR="00984C32" w:rsidRDefault="00984C32" w:rsidP="00984C32">
      <w:pPr>
        <w:pStyle w:val="ListParagraph"/>
        <w:numPr>
          <w:ilvl w:val="0"/>
          <w:numId w:val="15"/>
        </w:numPr>
        <w:spacing w:line="256" w:lineRule="auto"/>
        <w:rPr>
          <w:sz w:val="24"/>
          <w:szCs w:val="24"/>
        </w:rPr>
      </w:pPr>
      <w:r>
        <w:rPr>
          <w:sz w:val="24"/>
          <w:szCs w:val="24"/>
        </w:rPr>
        <w:t>Develop the Help screen page.</w:t>
      </w:r>
    </w:p>
    <w:p w14:paraId="298D35DE" w14:textId="0F8D2B79" w:rsidR="00984C32" w:rsidRDefault="00984C32" w:rsidP="00984C32">
      <w:pPr>
        <w:pStyle w:val="ListParagraph"/>
        <w:numPr>
          <w:ilvl w:val="0"/>
          <w:numId w:val="15"/>
        </w:numPr>
        <w:spacing w:line="256" w:lineRule="auto"/>
        <w:rPr>
          <w:sz w:val="24"/>
          <w:szCs w:val="24"/>
        </w:rPr>
      </w:pPr>
      <w:r>
        <w:rPr>
          <w:sz w:val="24"/>
          <w:szCs w:val="24"/>
        </w:rPr>
        <w:t>Develop the user profile view.</w:t>
      </w:r>
    </w:p>
    <w:p w14:paraId="0D003270" w14:textId="2A542000" w:rsidR="00984C32" w:rsidRDefault="00984C32" w:rsidP="00984C32">
      <w:pPr>
        <w:pStyle w:val="ListParagraph"/>
        <w:numPr>
          <w:ilvl w:val="0"/>
          <w:numId w:val="15"/>
        </w:numPr>
        <w:spacing w:line="256" w:lineRule="auto"/>
        <w:rPr>
          <w:sz w:val="24"/>
          <w:szCs w:val="24"/>
        </w:rPr>
      </w:pPr>
      <w:r>
        <w:rPr>
          <w:sz w:val="24"/>
          <w:szCs w:val="24"/>
        </w:rPr>
        <w:t>Complete the Rewards screen.</w:t>
      </w:r>
    </w:p>
    <w:p w14:paraId="0ADE2B45" w14:textId="25D4C6B4" w:rsidR="00984C32" w:rsidRDefault="00984C32" w:rsidP="00984C32">
      <w:pPr>
        <w:pStyle w:val="ListParagraph"/>
        <w:numPr>
          <w:ilvl w:val="0"/>
          <w:numId w:val="15"/>
        </w:numPr>
        <w:spacing w:line="256" w:lineRule="auto"/>
        <w:rPr>
          <w:sz w:val="24"/>
          <w:szCs w:val="24"/>
        </w:rPr>
      </w:pPr>
      <w:r>
        <w:rPr>
          <w:sz w:val="24"/>
          <w:szCs w:val="24"/>
        </w:rPr>
        <w:t xml:space="preserve">Test </w:t>
      </w:r>
      <w:r w:rsidR="006A1F1F">
        <w:rPr>
          <w:sz w:val="24"/>
          <w:szCs w:val="24"/>
        </w:rPr>
        <w:t>all</w:t>
      </w:r>
      <w:r>
        <w:rPr>
          <w:sz w:val="24"/>
          <w:szCs w:val="24"/>
        </w:rPr>
        <w:t xml:space="preserve"> the completed work for this iteration and record results.</w:t>
      </w:r>
    </w:p>
    <w:p w14:paraId="0E60BF52" w14:textId="33A9CC9A" w:rsidR="00225102" w:rsidRDefault="003C608A" w:rsidP="00225102">
      <w:pPr>
        <w:spacing w:line="256" w:lineRule="auto"/>
        <w:ind w:left="792"/>
        <w:rPr>
          <w:sz w:val="24"/>
          <w:szCs w:val="24"/>
        </w:rPr>
      </w:pPr>
      <w:r>
        <w:rPr>
          <w:sz w:val="24"/>
          <w:szCs w:val="24"/>
        </w:rPr>
        <w:t>One</w:t>
      </w:r>
      <w:r w:rsidR="00225102">
        <w:rPr>
          <w:sz w:val="24"/>
          <w:szCs w:val="24"/>
        </w:rPr>
        <w:t xml:space="preserve"> of our objectives for this iteration w</w:t>
      </w:r>
      <w:r>
        <w:rPr>
          <w:sz w:val="24"/>
          <w:szCs w:val="24"/>
        </w:rPr>
        <w:t>as</w:t>
      </w:r>
      <w:r w:rsidR="00225102">
        <w:rPr>
          <w:sz w:val="24"/>
          <w:szCs w:val="24"/>
        </w:rPr>
        <w:t xml:space="preserve"> abandoned, we decided not to go ahead with developing the Firebase </w:t>
      </w:r>
      <w:proofErr w:type="spellStart"/>
      <w:r w:rsidR="00225102">
        <w:rPr>
          <w:sz w:val="24"/>
          <w:szCs w:val="24"/>
        </w:rPr>
        <w:t>Firestore</w:t>
      </w:r>
      <w:proofErr w:type="spellEnd"/>
      <w:r w:rsidR="00225102">
        <w:rPr>
          <w:sz w:val="24"/>
          <w:szCs w:val="24"/>
        </w:rPr>
        <w:t xml:space="preserve"> table to store user tasks.</w:t>
      </w:r>
    </w:p>
    <w:p w14:paraId="00F34B76" w14:textId="43F57456" w:rsidR="004E1F22" w:rsidRPr="00225102" w:rsidRDefault="00225102" w:rsidP="00225102">
      <w:pPr>
        <w:spacing w:line="256" w:lineRule="auto"/>
        <w:ind w:left="792"/>
        <w:rPr>
          <w:sz w:val="24"/>
          <w:szCs w:val="24"/>
        </w:rPr>
      </w:pPr>
      <w:r>
        <w:rPr>
          <w:sz w:val="24"/>
          <w:szCs w:val="24"/>
        </w:rPr>
        <w:t>Of our remaining objectives we were not able to complete the development of the pomodoro timer</w:t>
      </w:r>
      <w:r w:rsidR="003C608A">
        <w:rPr>
          <w:sz w:val="24"/>
          <w:szCs w:val="24"/>
        </w:rPr>
        <w:t>, develop the user profile screen</w:t>
      </w:r>
      <w:r>
        <w:rPr>
          <w:sz w:val="24"/>
          <w:szCs w:val="24"/>
        </w:rPr>
        <w:t xml:space="preserve"> or finish the development of the Rewards screen, with </w:t>
      </w:r>
      <w:proofErr w:type="gramStart"/>
      <w:r w:rsidR="003C608A">
        <w:rPr>
          <w:sz w:val="24"/>
          <w:szCs w:val="24"/>
        </w:rPr>
        <w:t>all</w:t>
      </w:r>
      <w:r>
        <w:rPr>
          <w:sz w:val="24"/>
          <w:szCs w:val="24"/>
        </w:rPr>
        <w:t xml:space="preserve"> of</w:t>
      </w:r>
      <w:proofErr w:type="gramEnd"/>
      <w:r>
        <w:rPr>
          <w:sz w:val="24"/>
          <w:szCs w:val="24"/>
        </w:rPr>
        <w:t xml:space="preserve"> those objectives being pushed to Construction Iteration 2. </w:t>
      </w:r>
      <w:r w:rsidR="003C608A">
        <w:rPr>
          <w:sz w:val="24"/>
          <w:szCs w:val="24"/>
        </w:rPr>
        <w:t>All</w:t>
      </w:r>
      <w:r>
        <w:rPr>
          <w:sz w:val="24"/>
          <w:szCs w:val="24"/>
        </w:rPr>
        <w:t xml:space="preserve"> our team members encountered delays in their respective work items due to previously unforeseen technical issues of challenges in implementing the work item. </w:t>
      </w:r>
    </w:p>
    <w:p w14:paraId="0D8F5A25" w14:textId="2998A88D" w:rsidR="004E1F22" w:rsidRDefault="00DD0DFB" w:rsidP="004E1F22">
      <w:pPr>
        <w:pStyle w:val="ListParagraph"/>
        <w:numPr>
          <w:ilvl w:val="1"/>
          <w:numId w:val="5"/>
        </w:numPr>
        <w:spacing w:line="256" w:lineRule="auto"/>
        <w:rPr>
          <w:sz w:val="24"/>
          <w:szCs w:val="24"/>
        </w:rPr>
      </w:pPr>
      <w:r w:rsidRPr="008B3519">
        <w:rPr>
          <w:sz w:val="24"/>
          <w:szCs w:val="24"/>
        </w:rPr>
        <w:t xml:space="preserve">Construction </w:t>
      </w:r>
      <w:r w:rsidR="004E1F22" w:rsidRPr="008B3519">
        <w:rPr>
          <w:sz w:val="24"/>
          <w:szCs w:val="24"/>
        </w:rPr>
        <w:t>Iteration 2</w:t>
      </w:r>
    </w:p>
    <w:p w14:paraId="34C1369F" w14:textId="77777777" w:rsidR="00225102" w:rsidRDefault="00225102" w:rsidP="00225102">
      <w:pPr>
        <w:pStyle w:val="ListParagraph"/>
        <w:spacing w:line="256" w:lineRule="auto"/>
        <w:ind w:left="792"/>
        <w:rPr>
          <w:sz w:val="24"/>
          <w:szCs w:val="24"/>
        </w:rPr>
      </w:pPr>
      <w:r>
        <w:rPr>
          <w:sz w:val="24"/>
          <w:szCs w:val="24"/>
        </w:rPr>
        <w:t>Are key objectives for this iteration was to complete the following:</w:t>
      </w:r>
    </w:p>
    <w:p w14:paraId="526EEC58" w14:textId="5205F1FD" w:rsidR="00225102" w:rsidRPr="00225102" w:rsidRDefault="00225102" w:rsidP="00225102">
      <w:pPr>
        <w:pStyle w:val="ListParagraph"/>
        <w:numPr>
          <w:ilvl w:val="0"/>
          <w:numId w:val="16"/>
        </w:numPr>
        <w:spacing w:line="256" w:lineRule="auto"/>
        <w:rPr>
          <w:sz w:val="24"/>
          <w:szCs w:val="24"/>
        </w:rPr>
      </w:pPr>
      <w:r>
        <w:rPr>
          <w:sz w:val="24"/>
          <w:szCs w:val="24"/>
        </w:rPr>
        <w:t>Implement “Feel Good” Statements.</w:t>
      </w:r>
    </w:p>
    <w:p w14:paraId="4A0A34E4" w14:textId="007ADCFD" w:rsidR="00225102" w:rsidRDefault="00225102" w:rsidP="00225102">
      <w:pPr>
        <w:pStyle w:val="ListParagraph"/>
        <w:numPr>
          <w:ilvl w:val="0"/>
          <w:numId w:val="16"/>
        </w:numPr>
        <w:spacing w:line="256" w:lineRule="auto"/>
        <w:rPr>
          <w:sz w:val="24"/>
          <w:szCs w:val="24"/>
        </w:rPr>
      </w:pPr>
      <w:r>
        <w:rPr>
          <w:sz w:val="24"/>
          <w:szCs w:val="24"/>
        </w:rPr>
        <w:t xml:space="preserve">Develop the </w:t>
      </w:r>
      <w:proofErr w:type="spellStart"/>
      <w:r>
        <w:rPr>
          <w:sz w:val="24"/>
          <w:szCs w:val="24"/>
        </w:rPr>
        <w:t>Leaderboard</w:t>
      </w:r>
      <w:proofErr w:type="spellEnd"/>
      <w:r>
        <w:rPr>
          <w:sz w:val="24"/>
          <w:szCs w:val="24"/>
        </w:rPr>
        <w:t xml:space="preserve"> screen view.</w:t>
      </w:r>
    </w:p>
    <w:p w14:paraId="705614CE" w14:textId="3DFE90CA" w:rsidR="00225102" w:rsidRDefault="00225102" w:rsidP="00225102">
      <w:pPr>
        <w:pStyle w:val="ListParagraph"/>
        <w:numPr>
          <w:ilvl w:val="0"/>
          <w:numId w:val="16"/>
        </w:numPr>
        <w:spacing w:line="256" w:lineRule="auto"/>
        <w:rPr>
          <w:sz w:val="24"/>
          <w:szCs w:val="24"/>
        </w:rPr>
      </w:pPr>
      <w:r>
        <w:rPr>
          <w:sz w:val="24"/>
          <w:szCs w:val="24"/>
        </w:rPr>
        <w:t xml:space="preserve">Develop the </w:t>
      </w:r>
      <w:proofErr w:type="spellStart"/>
      <w:r>
        <w:rPr>
          <w:sz w:val="24"/>
          <w:szCs w:val="24"/>
        </w:rPr>
        <w:t>Leaderboard</w:t>
      </w:r>
      <w:proofErr w:type="spellEnd"/>
      <w:r>
        <w:rPr>
          <w:sz w:val="24"/>
          <w:szCs w:val="24"/>
        </w:rPr>
        <w:t xml:space="preserve"> screen logic.</w:t>
      </w:r>
    </w:p>
    <w:p w14:paraId="6F7FB8BF" w14:textId="140AA0E2" w:rsidR="00225102" w:rsidRDefault="00225102" w:rsidP="00225102">
      <w:pPr>
        <w:pStyle w:val="ListParagraph"/>
        <w:numPr>
          <w:ilvl w:val="0"/>
          <w:numId w:val="16"/>
        </w:numPr>
        <w:spacing w:line="256" w:lineRule="auto"/>
        <w:rPr>
          <w:sz w:val="24"/>
          <w:szCs w:val="24"/>
        </w:rPr>
      </w:pPr>
      <w:r>
        <w:rPr>
          <w:sz w:val="24"/>
          <w:szCs w:val="24"/>
        </w:rPr>
        <w:t>Develop functionality to set the device to Do Not Disturb when the pomodoro timer</w:t>
      </w:r>
      <w:r w:rsidR="0068540C">
        <w:rPr>
          <w:sz w:val="24"/>
          <w:szCs w:val="24"/>
        </w:rPr>
        <w:t>’</w:t>
      </w:r>
      <w:r>
        <w:rPr>
          <w:sz w:val="24"/>
          <w:szCs w:val="24"/>
        </w:rPr>
        <w:t>s current phase is set to work time.</w:t>
      </w:r>
    </w:p>
    <w:p w14:paraId="1C1D4613" w14:textId="605C09FB" w:rsidR="00225102" w:rsidRDefault="00225102" w:rsidP="00225102">
      <w:pPr>
        <w:pStyle w:val="ListParagraph"/>
        <w:numPr>
          <w:ilvl w:val="0"/>
          <w:numId w:val="16"/>
        </w:numPr>
        <w:spacing w:line="256" w:lineRule="auto"/>
        <w:rPr>
          <w:sz w:val="24"/>
          <w:szCs w:val="24"/>
        </w:rPr>
      </w:pPr>
      <w:r>
        <w:rPr>
          <w:sz w:val="24"/>
          <w:szCs w:val="24"/>
        </w:rPr>
        <w:t xml:space="preserve">Review the user interface of the application for </w:t>
      </w:r>
      <w:r w:rsidR="009B101D">
        <w:rPr>
          <w:sz w:val="24"/>
          <w:szCs w:val="24"/>
        </w:rPr>
        <w:t>ease of use.</w:t>
      </w:r>
    </w:p>
    <w:p w14:paraId="504D71CD" w14:textId="710FDB99" w:rsidR="009B101D" w:rsidRDefault="009B101D" w:rsidP="00225102">
      <w:pPr>
        <w:pStyle w:val="ListParagraph"/>
        <w:numPr>
          <w:ilvl w:val="0"/>
          <w:numId w:val="16"/>
        </w:numPr>
        <w:spacing w:line="256" w:lineRule="auto"/>
        <w:rPr>
          <w:sz w:val="24"/>
          <w:szCs w:val="24"/>
        </w:rPr>
      </w:pPr>
      <w:r>
        <w:rPr>
          <w:sz w:val="24"/>
          <w:szCs w:val="24"/>
        </w:rPr>
        <w:t>Make changes to the UI based on the results of the review.</w:t>
      </w:r>
    </w:p>
    <w:p w14:paraId="291B18B4" w14:textId="6967756F" w:rsidR="009B101D" w:rsidRDefault="009B101D" w:rsidP="00225102">
      <w:pPr>
        <w:pStyle w:val="ListParagraph"/>
        <w:numPr>
          <w:ilvl w:val="0"/>
          <w:numId w:val="16"/>
        </w:numPr>
        <w:spacing w:line="256" w:lineRule="auto"/>
        <w:rPr>
          <w:sz w:val="24"/>
          <w:szCs w:val="24"/>
        </w:rPr>
      </w:pPr>
      <w:r>
        <w:rPr>
          <w:sz w:val="24"/>
          <w:szCs w:val="24"/>
        </w:rPr>
        <w:t>Test all work items for this iteration and record results.</w:t>
      </w:r>
    </w:p>
    <w:p w14:paraId="44E3D963" w14:textId="4B60C238" w:rsidR="009B101D" w:rsidRDefault="009B101D" w:rsidP="009B101D">
      <w:pPr>
        <w:spacing w:line="256" w:lineRule="auto"/>
        <w:ind w:left="792"/>
        <w:rPr>
          <w:sz w:val="24"/>
          <w:szCs w:val="24"/>
        </w:rPr>
      </w:pPr>
      <w:r>
        <w:rPr>
          <w:sz w:val="24"/>
          <w:szCs w:val="24"/>
        </w:rPr>
        <w:t>These work items were in addition to the two work items being carried over from C-1, those being the development of the pomodoro timer and completing the development of the Rewards screen.</w:t>
      </w:r>
    </w:p>
    <w:p w14:paraId="48600965" w14:textId="27550780" w:rsidR="004E1F22" w:rsidRPr="009B101D" w:rsidRDefault="009B101D" w:rsidP="009B101D">
      <w:pPr>
        <w:spacing w:line="256" w:lineRule="auto"/>
        <w:ind w:left="792"/>
        <w:rPr>
          <w:sz w:val="24"/>
          <w:szCs w:val="24"/>
        </w:rPr>
      </w:pPr>
      <w:r>
        <w:rPr>
          <w:sz w:val="24"/>
          <w:szCs w:val="24"/>
        </w:rPr>
        <w:t>Overall, the team got bogged down in work items and finished the iteration acknowledging that we had bitten off more than we could chew. Most of our work items had taken significantly longer than the amount of time that we had allocated for them, resulting in a lot of work items being partially completed or not started.</w:t>
      </w:r>
    </w:p>
    <w:p w14:paraId="687E55D0" w14:textId="36736FA6" w:rsidR="00D8606A" w:rsidRPr="008B3519" w:rsidRDefault="00DD0DFB" w:rsidP="00D8606A">
      <w:pPr>
        <w:pStyle w:val="ListParagraph"/>
        <w:numPr>
          <w:ilvl w:val="1"/>
          <w:numId w:val="5"/>
        </w:numPr>
        <w:spacing w:line="256" w:lineRule="auto"/>
        <w:rPr>
          <w:sz w:val="24"/>
          <w:szCs w:val="24"/>
        </w:rPr>
      </w:pPr>
      <w:r w:rsidRPr="008B3519">
        <w:rPr>
          <w:sz w:val="24"/>
          <w:szCs w:val="24"/>
        </w:rPr>
        <w:t xml:space="preserve">Construction </w:t>
      </w:r>
      <w:r w:rsidR="00D8606A" w:rsidRPr="008B3519">
        <w:rPr>
          <w:sz w:val="24"/>
          <w:szCs w:val="24"/>
        </w:rPr>
        <w:t>Iteration 3</w:t>
      </w:r>
    </w:p>
    <w:p w14:paraId="3EA8DA8A" w14:textId="2A91211E" w:rsidR="0068540C" w:rsidRDefault="0068540C" w:rsidP="0068540C">
      <w:pPr>
        <w:pStyle w:val="ListParagraph"/>
        <w:ind w:left="792"/>
        <w:rPr>
          <w:sz w:val="24"/>
          <w:szCs w:val="24"/>
        </w:rPr>
      </w:pPr>
      <w:r>
        <w:rPr>
          <w:sz w:val="24"/>
          <w:szCs w:val="24"/>
        </w:rPr>
        <w:t>Are key objectives for this iteration was to complete the following:</w:t>
      </w:r>
    </w:p>
    <w:p w14:paraId="5D45F205" w14:textId="39C828D3" w:rsidR="0068540C" w:rsidRDefault="0068540C" w:rsidP="0068540C">
      <w:pPr>
        <w:pStyle w:val="ListParagraph"/>
        <w:numPr>
          <w:ilvl w:val="0"/>
          <w:numId w:val="17"/>
        </w:numPr>
        <w:rPr>
          <w:sz w:val="24"/>
          <w:szCs w:val="24"/>
        </w:rPr>
      </w:pPr>
      <w:r>
        <w:rPr>
          <w:sz w:val="24"/>
          <w:szCs w:val="24"/>
        </w:rPr>
        <w:t>Use mobile security framework to analyse the application for security flaws.</w:t>
      </w:r>
    </w:p>
    <w:p w14:paraId="6996831B" w14:textId="530DB3BF" w:rsidR="0068540C" w:rsidRDefault="0068540C" w:rsidP="0068540C">
      <w:pPr>
        <w:pStyle w:val="ListParagraph"/>
        <w:numPr>
          <w:ilvl w:val="0"/>
          <w:numId w:val="17"/>
        </w:numPr>
        <w:rPr>
          <w:sz w:val="24"/>
          <w:szCs w:val="24"/>
        </w:rPr>
      </w:pPr>
      <w:r>
        <w:rPr>
          <w:sz w:val="24"/>
          <w:szCs w:val="24"/>
        </w:rPr>
        <w:t>Fix any security flaws that were discovered during analysis.</w:t>
      </w:r>
    </w:p>
    <w:p w14:paraId="04663BD2" w14:textId="3018AE24" w:rsidR="0068540C" w:rsidRDefault="0068540C" w:rsidP="0068540C">
      <w:pPr>
        <w:pStyle w:val="ListParagraph"/>
        <w:numPr>
          <w:ilvl w:val="0"/>
          <w:numId w:val="17"/>
        </w:numPr>
        <w:rPr>
          <w:sz w:val="24"/>
          <w:szCs w:val="24"/>
        </w:rPr>
      </w:pPr>
      <w:r>
        <w:rPr>
          <w:sz w:val="24"/>
          <w:szCs w:val="24"/>
        </w:rPr>
        <w:t xml:space="preserve">Tidy the </w:t>
      </w:r>
      <w:proofErr w:type="spellStart"/>
      <w:r>
        <w:rPr>
          <w:sz w:val="24"/>
          <w:szCs w:val="24"/>
        </w:rPr>
        <w:t>Leaderboard</w:t>
      </w:r>
      <w:proofErr w:type="spellEnd"/>
      <w:r>
        <w:rPr>
          <w:sz w:val="24"/>
          <w:szCs w:val="24"/>
        </w:rPr>
        <w:t xml:space="preserve"> screen.</w:t>
      </w:r>
    </w:p>
    <w:p w14:paraId="7071545B" w14:textId="7AE12D76" w:rsidR="0068540C" w:rsidRDefault="0068540C" w:rsidP="0068540C">
      <w:pPr>
        <w:pStyle w:val="ListParagraph"/>
        <w:numPr>
          <w:ilvl w:val="0"/>
          <w:numId w:val="17"/>
        </w:numPr>
        <w:rPr>
          <w:sz w:val="24"/>
          <w:szCs w:val="24"/>
        </w:rPr>
      </w:pPr>
      <w:r>
        <w:rPr>
          <w:sz w:val="24"/>
          <w:szCs w:val="24"/>
        </w:rPr>
        <w:t>Finish developing the application settings logic.</w:t>
      </w:r>
    </w:p>
    <w:p w14:paraId="4F4B6B40" w14:textId="511E1F9E" w:rsidR="0068540C" w:rsidRDefault="0068540C" w:rsidP="0068540C">
      <w:pPr>
        <w:pStyle w:val="ListParagraph"/>
        <w:numPr>
          <w:ilvl w:val="0"/>
          <w:numId w:val="17"/>
        </w:numPr>
        <w:rPr>
          <w:sz w:val="24"/>
          <w:szCs w:val="24"/>
        </w:rPr>
      </w:pPr>
      <w:r>
        <w:rPr>
          <w:sz w:val="24"/>
          <w:szCs w:val="24"/>
        </w:rPr>
        <w:t>Finish the development of the rewards system.</w:t>
      </w:r>
    </w:p>
    <w:p w14:paraId="74021FE7" w14:textId="6675B348" w:rsidR="0068540C" w:rsidRDefault="0068540C" w:rsidP="0068540C">
      <w:pPr>
        <w:pStyle w:val="ListParagraph"/>
        <w:numPr>
          <w:ilvl w:val="0"/>
          <w:numId w:val="17"/>
        </w:numPr>
        <w:rPr>
          <w:sz w:val="24"/>
          <w:szCs w:val="24"/>
        </w:rPr>
      </w:pPr>
      <w:r>
        <w:rPr>
          <w:sz w:val="24"/>
          <w:szCs w:val="24"/>
        </w:rPr>
        <w:lastRenderedPageBreak/>
        <w:t>Tidy up the Rewards screen.</w:t>
      </w:r>
    </w:p>
    <w:p w14:paraId="5A38428C" w14:textId="77F61C97" w:rsidR="0068540C" w:rsidRDefault="003C608A" w:rsidP="0068540C">
      <w:pPr>
        <w:pStyle w:val="ListParagraph"/>
        <w:numPr>
          <w:ilvl w:val="0"/>
          <w:numId w:val="17"/>
        </w:numPr>
        <w:rPr>
          <w:sz w:val="24"/>
          <w:szCs w:val="24"/>
        </w:rPr>
      </w:pPr>
      <w:r>
        <w:rPr>
          <w:sz w:val="24"/>
          <w:szCs w:val="24"/>
        </w:rPr>
        <w:t>Develop the User Profile Screen.</w:t>
      </w:r>
    </w:p>
    <w:p w14:paraId="07449068" w14:textId="73555953" w:rsidR="003C608A" w:rsidRDefault="003C608A" w:rsidP="0068540C">
      <w:pPr>
        <w:pStyle w:val="ListParagraph"/>
        <w:numPr>
          <w:ilvl w:val="0"/>
          <w:numId w:val="17"/>
        </w:numPr>
        <w:rPr>
          <w:sz w:val="24"/>
          <w:szCs w:val="24"/>
        </w:rPr>
      </w:pPr>
      <w:r>
        <w:rPr>
          <w:sz w:val="24"/>
          <w:szCs w:val="24"/>
        </w:rPr>
        <w:t>Test all the work completed during this iteration and record the results.</w:t>
      </w:r>
    </w:p>
    <w:p w14:paraId="542F5DBD" w14:textId="588BCF1A" w:rsidR="003C608A" w:rsidRDefault="003C608A" w:rsidP="003C608A">
      <w:pPr>
        <w:ind w:left="792"/>
        <w:rPr>
          <w:sz w:val="24"/>
          <w:szCs w:val="24"/>
        </w:rPr>
      </w:pPr>
      <w:r>
        <w:rPr>
          <w:sz w:val="24"/>
          <w:szCs w:val="24"/>
        </w:rPr>
        <w:t>We were able to get quite a bit of work done during in this iteration, however, due to the delay in finishing our work items we ran out of time to test all the work we had completed during this iteration.</w:t>
      </w:r>
    </w:p>
    <w:p w14:paraId="433A82BA" w14:textId="4E78E6D3" w:rsidR="0068540C" w:rsidRPr="00292137" w:rsidRDefault="003C608A" w:rsidP="00292137">
      <w:pPr>
        <w:ind w:left="792"/>
        <w:rPr>
          <w:sz w:val="24"/>
          <w:szCs w:val="24"/>
        </w:rPr>
      </w:pPr>
      <w:r>
        <w:rPr>
          <w:sz w:val="24"/>
          <w:szCs w:val="24"/>
        </w:rPr>
        <w:t>We ended up carrying several work items over to C-4, including, the development of the logic for the application settings, fixing the security issues discovered during the analysis and the final part of the development of the rewards system. We also had known bugs at the conclusion of the development of the user profile screen</w:t>
      </w:r>
      <w:r w:rsidR="00292137">
        <w:rPr>
          <w:sz w:val="24"/>
          <w:szCs w:val="24"/>
        </w:rPr>
        <w:t>, and some changes to make to the rewards screen based on feedback of the team.</w:t>
      </w:r>
    </w:p>
    <w:p w14:paraId="687B7ABF" w14:textId="77777777" w:rsidR="0068540C" w:rsidRPr="0068540C" w:rsidRDefault="0068540C" w:rsidP="0068540C">
      <w:pPr>
        <w:pStyle w:val="ListParagraph"/>
        <w:ind w:left="792"/>
        <w:rPr>
          <w:sz w:val="24"/>
          <w:szCs w:val="24"/>
        </w:rPr>
      </w:pPr>
    </w:p>
    <w:p w14:paraId="211E6712" w14:textId="77777777" w:rsidR="00DD0DFB" w:rsidRPr="008B3519" w:rsidRDefault="00DD0DFB" w:rsidP="00DD0DFB">
      <w:pPr>
        <w:pStyle w:val="ListParagraph"/>
        <w:numPr>
          <w:ilvl w:val="1"/>
          <w:numId w:val="5"/>
        </w:numPr>
        <w:spacing w:line="256" w:lineRule="auto"/>
        <w:rPr>
          <w:sz w:val="24"/>
          <w:szCs w:val="24"/>
        </w:rPr>
      </w:pPr>
      <w:r w:rsidRPr="008B3519">
        <w:rPr>
          <w:sz w:val="24"/>
          <w:szCs w:val="24"/>
        </w:rPr>
        <w:t>Construction Iteration 4</w:t>
      </w:r>
    </w:p>
    <w:p w14:paraId="2664DD4E" w14:textId="50D8E301" w:rsidR="00DD0DFB" w:rsidRDefault="00292137" w:rsidP="00DD0DFB">
      <w:pPr>
        <w:pStyle w:val="ListParagraph"/>
        <w:ind w:left="792"/>
        <w:rPr>
          <w:sz w:val="24"/>
          <w:szCs w:val="24"/>
        </w:rPr>
      </w:pPr>
      <w:r>
        <w:rPr>
          <w:sz w:val="24"/>
          <w:szCs w:val="24"/>
        </w:rPr>
        <w:t>Are key objectives for this iteration was to complete the following:</w:t>
      </w:r>
    </w:p>
    <w:p w14:paraId="56919653" w14:textId="134CFDF0" w:rsidR="00292137" w:rsidRDefault="00292137" w:rsidP="00292137">
      <w:pPr>
        <w:pStyle w:val="ListParagraph"/>
        <w:numPr>
          <w:ilvl w:val="0"/>
          <w:numId w:val="18"/>
        </w:numPr>
        <w:rPr>
          <w:sz w:val="24"/>
          <w:szCs w:val="24"/>
        </w:rPr>
      </w:pPr>
      <w:r>
        <w:rPr>
          <w:sz w:val="24"/>
          <w:szCs w:val="24"/>
        </w:rPr>
        <w:t>Fix any security flaws found during the analysis.</w:t>
      </w:r>
    </w:p>
    <w:p w14:paraId="76A7AE4A" w14:textId="3132768D" w:rsidR="00292137" w:rsidRDefault="00292137" w:rsidP="00292137">
      <w:pPr>
        <w:pStyle w:val="ListParagraph"/>
        <w:numPr>
          <w:ilvl w:val="0"/>
          <w:numId w:val="18"/>
        </w:numPr>
        <w:rPr>
          <w:sz w:val="24"/>
          <w:szCs w:val="24"/>
        </w:rPr>
      </w:pPr>
      <w:r>
        <w:rPr>
          <w:sz w:val="24"/>
          <w:szCs w:val="24"/>
        </w:rPr>
        <w:t>Test the functional accuracy of the rewards system.</w:t>
      </w:r>
    </w:p>
    <w:p w14:paraId="69529B6D" w14:textId="70254A55" w:rsidR="00292137" w:rsidRDefault="00292137" w:rsidP="00292137">
      <w:pPr>
        <w:pStyle w:val="ListParagraph"/>
        <w:numPr>
          <w:ilvl w:val="0"/>
          <w:numId w:val="18"/>
        </w:numPr>
        <w:rPr>
          <w:sz w:val="24"/>
          <w:szCs w:val="24"/>
        </w:rPr>
      </w:pPr>
      <w:r>
        <w:rPr>
          <w:sz w:val="24"/>
          <w:szCs w:val="24"/>
        </w:rPr>
        <w:t>Finish developing the rewards system.</w:t>
      </w:r>
    </w:p>
    <w:p w14:paraId="0FF93F09" w14:textId="25F64DEE" w:rsidR="00292137" w:rsidRDefault="00292137" w:rsidP="00292137">
      <w:pPr>
        <w:pStyle w:val="ListParagraph"/>
        <w:numPr>
          <w:ilvl w:val="0"/>
          <w:numId w:val="18"/>
        </w:numPr>
        <w:rPr>
          <w:sz w:val="24"/>
          <w:szCs w:val="24"/>
        </w:rPr>
      </w:pPr>
      <w:r>
        <w:rPr>
          <w:sz w:val="24"/>
          <w:szCs w:val="24"/>
        </w:rPr>
        <w:t>Finish tidying up the Rewards screen.</w:t>
      </w:r>
    </w:p>
    <w:p w14:paraId="433BF64E" w14:textId="7ECDFBD4" w:rsidR="00292137" w:rsidRDefault="00292137" w:rsidP="00292137">
      <w:pPr>
        <w:pStyle w:val="ListParagraph"/>
        <w:numPr>
          <w:ilvl w:val="0"/>
          <w:numId w:val="18"/>
        </w:numPr>
        <w:rPr>
          <w:sz w:val="24"/>
          <w:szCs w:val="24"/>
        </w:rPr>
      </w:pPr>
      <w:r>
        <w:rPr>
          <w:sz w:val="24"/>
          <w:szCs w:val="24"/>
        </w:rPr>
        <w:t>Finish the development of the user profile screen.</w:t>
      </w:r>
    </w:p>
    <w:p w14:paraId="033EA0F2" w14:textId="6C7AC5D3" w:rsidR="00292137" w:rsidRDefault="00292137" w:rsidP="00292137">
      <w:pPr>
        <w:pStyle w:val="ListParagraph"/>
        <w:numPr>
          <w:ilvl w:val="0"/>
          <w:numId w:val="18"/>
        </w:numPr>
        <w:rPr>
          <w:sz w:val="24"/>
          <w:szCs w:val="24"/>
        </w:rPr>
      </w:pPr>
      <w:r>
        <w:rPr>
          <w:sz w:val="24"/>
          <w:szCs w:val="24"/>
        </w:rPr>
        <w:t>Test all the work that was completed during this iteration and record the results.</w:t>
      </w:r>
    </w:p>
    <w:p w14:paraId="2DA3923F" w14:textId="77777777" w:rsidR="00292137" w:rsidRDefault="00292137" w:rsidP="00292137">
      <w:pPr>
        <w:ind w:left="792"/>
        <w:rPr>
          <w:sz w:val="24"/>
          <w:szCs w:val="24"/>
        </w:rPr>
      </w:pPr>
    </w:p>
    <w:p w14:paraId="37B64630" w14:textId="5DFC0E61" w:rsidR="00292137" w:rsidRPr="00292137" w:rsidRDefault="00292137" w:rsidP="00292137">
      <w:pPr>
        <w:ind w:left="792"/>
        <w:rPr>
          <w:sz w:val="24"/>
          <w:szCs w:val="24"/>
        </w:rPr>
      </w:pPr>
      <w:r>
        <w:rPr>
          <w:sz w:val="24"/>
          <w:szCs w:val="24"/>
        </w:rPr>
        <w:t xml:space="preserve">During this iteration the team decided to abandon the user profile page because the rewards screen already contained the user’s information on it. </w:t>
      </w:r>
    </w:p>
    <w:p w14:paraId="072AAB1B" w14:textId="21CC228E" w:rsidR="00292137" w:rsidRPr="004E6DD8" w:rsidRDefault="00292137" w:rsidP="004E6DD8">
      <w:pPr>
        <w:ind w:left="720"/>
        <w:rPr>
          <w:sz w:val="24"/>
          <w:szCs w:val="24"/>
        </w:rPr>
      </w:pPr>
      <w:r>
        <w:rPr>
          <w:sz w:val="24"/>
          <w:szCs w:val="24"/>
        </w:rPr>
        <w:t xml:space="preserve">The team was able to get a lot of outstanding work items completed in addition to the scheduled work items for this iteration. However, we still had an issue with the rewards system accurately keeping track of when the user last logged in, and if they </w:t>
      </w:r>
      <w:r w:rsidR="004E6DD8">
        <w:rPr>
          <w:sz w:val="24"/>
          <w:szCs w:val="24"/>
        </w:rPr>
        <w:t>needed to be awarded points for their first log in of the day or if they had already been awarded points for today. At the conclusion of this iteration, we also had to conduct more checks to ensure that the fixes for the security flaws we found were working as intended and did not introduce any new bugs or flaws.</w:t>
      </w:r>
      <w:r>
        <w:rPr>
          <w:sz w:val="24"/>
          <w:szCs w:val="24"/>
        </w:rPr>
        <w:t xml:space="preserve"> </w:t>
      </w:r>
    </w:p>
    <w:p w14:paraId="068AC2EB" w14:textId="77777777" w:rsidR="00DD0DFB" w:rsidRDefault="00DD0DFB" w:rsidP="00DD0DFB">
      <w:pPr>
        <w:pStyle w:val="ListParagraph"/>
        <w:ind w:left="792"/>
      </w:pPr>
    </w:p>
    <w:p w14:paraId="14647316" w14:textId="3A670EFC" w:rsidR="00DD0DFB" w:rsidRPr="008B3519" w:rsidRDefault="00DD0DFB" w:rsidP="00DD0DFB">
      <w:pPr>
        <w:pStyle w:val="ListParagraph"/>
        <w:numPr>
          <w:ilvl w:val="1"/>
          <w:numId w:val="5"/>
        </w:numPr>
        <w:spacing w:line="256" w:lineRule="auto"/>
        <w:rPr>
          <w:sz w:val="24"/>
          <w:szCs w:val="24"/>
        </w:rPr>
      </w:pPr>
      <w:r w:rsidRPr="008B3519">
        <w:rPr>
          <w:sz w:val="24"/>
          <w:szCs w:val="24"/>
        </w:rPr>
        <w:t>Construction Iteration 5</w:t>
      </w:r>
    </w:p>
    <w:p w14:paraId="177FDCE0" w14:textId="77777777" w:rsidR="004E6DD8" w:rsidRDefault="004E6DD8" w:rsidP="004E6DD8">
      <w:pPr>
        <w:pStyle w:val="ListParagraph"/>
        <w:ind w:left="360" w:firstLine="360"/>
        <w:rPr>
          <w:sz w:val="24"/>
          <w:szCs w:val="24"/>
        </w:rPr>
      </w:pPr>
      <w:r>
        <w:rPr>
          <w:sz w:val="24"/>
          <w:szCs w:val="24"/>
        </w:rPr>
        <w:t>Are key objectives for this iteration was to complete the following:</w:t>
      </w:r>
    </w:p>
    <w:p w14:paraId="76EF3EC2" w14:textId="0DA60C1F" w:rsidR="004E6DD8" w:rsidRDefault="004E6DD8" w:rsidP="004E6DD8">
      <w:pPr>
        <w:pStyle w:val="ListParagraph"/>
        <w:numPr>
          <w:ilvl w:val="0"/>
          <w:numId w:val="19"/>
        </w:numPr>
        <w:rPr>
          <w:sz w:val="24"/>
          <w:szCs w:val="24"/>
        </w:rPr>
      </w:pPr>
      <w:r>
        <w:rPr>
          <w:sz w:val="24"/>
          <w:szCs w:val="24"/>
        </w:rPr>
        <w:t>Complete the User Manual.</w:t>
      </w:r>
    </w:p>
    <w:p w14:paraId="4488366E" w14:textId="513EA81C" w:rsidR="004E6DD8" w:rsidRDefault="004E6DD8" w:rsidP="004E6DD8">
      <w:pPr>
        <w:pStyle w:val="ListParagraph"/>
        <w:numPr>
          <w:ilvl w:val="0"/>
          <w:numId w:val="19"/>
        </w:numPr>
        <w:rPr>
          <w:sz w:val="24"/>
          <w:szCs w:val="24"/>
        </w:rPr>
      </w:pPr>
      <w:r>
        <w:rPr>
          <w:sz w:val="24"/>
          <w:szCs w:val="24"/>
        </w:rPr>
        <w:t>Complete the test models.</w:t>
      </w:r>
    </w:p>
    <w:p w14:paraId="5AA57B41" w14:textId="38D3E772" w:rsidR="004E6DD8" w:rsidRDefault="004E6DD8" w:rsidP="004E6DD8">
      <w:pPr>
        <w:pStyle w:val="ListParagraph"/>
        <w:numPr>
          <w:ilvl w:val="0"/>
          <w:numId w:val="19"/>
        </w:numPr>
        <w:rPr>
          <w:sz w:val="24"/>
          <w:szCs w:val="24"/>
        </w:rPr>
      </w:pPr>
      <w:r>
        <w:rPr>
          <w:sz w:val="24"/>
          <w:szCs w:val="24"/>
        </w:rPr>
        <w:t>Complete the Construction Phase project assessment.</w:t>
      </w:r>
    </w:p>
    <w:p w14:paraId="50AC1227" w14:textId="77777777" w:rsidR="004E6DD8" w:rsidRDefault="004E6DD8" w:rsidP="004E6DD8">
      <w:pPr>
        <w:ind w:left="720"/>
        <w:rPr>
          <w:sz w:val="24"/>
          <w:szCs w:val="24"/>
        </w:rPr>
      </w:pPr>
    </w:p>
    <w:p w14:paraId="5CF70EF1" w14:textId="6645DDE4" w:rsidR="004E6DD8" w:rsidRDefault="004E6DD8" w:rsidP="004E6DD8">
      <w:pPr>
        <w:ind w:left="720"/>
        <w:rPr>
          <w:sz w:val="24"/>
          <w:szCs w:val="24"/>
        </w:rPr>
      </w:pPr>
      <w:r>
        <w:rPr>
          <w:sz w:val="24"/>
          <w:szCs w:val="24"/>
        </w:rPr>
        <w:t xml:space="preserve">Unfortunately, during this iteration, we had a major breakdown in communication and best practices in the team, which resulted in this iteration being essentially a write off. The issue was that I (Corie) made quite significant changes to the testing branch of the application without staging the changes and waiting for feedback from </w:t>
      </w:r>
      <w:r>
        <w:rPr>
          <w:sz w:val="24"/>
          <w:szCs w:val="24"/>
        </w:rPr>
        <w:lastRenderedPageBreak/>
        <w:t>the rest of the team, and without communicating to the rest of the team about the changes I was working on.</w:t>
      </w:r>
    </w:p>
    <w:p w14:paraId="190403CF" w14:textId="3914290F" w:rsidR="004E6DD8" w:rsidRPr="004E6DD8" w:rsidRDefault="004E6DD8" w:rsidP="004E6DD8">
      <w:pPr>
        <w:ind w:left="720"/>
        <w:rPr>
          <w:sz w:val="24"/>
          <w:szCs w:val="24"/>
        </w:rPr>
      </w:pPr>
      <w:r>
        <w:rPr>
          <w:sz w:val="24"/>
          <w:szCs w:val="24"/>
        </w:rPr>
        <w:t>We were, however, able to recover from this set back, and restore the team’s communication and set the practice of holding pull request and merges into the testing branch until the rest of the team can review and approve the changes that have been made.</w:t>
      </w:r>
    </w:p>
    <w:p w14:paraId="5292C508" w14:textId="77777777" w:rsidR="004E6DD8" w:rsidRPr="004E6DD8" w:rsidRDefault="004E6DD8" w:rsidP="00984C32">
      <w:pPr>
        <w:pStyle w:val="ListParagraph"/>
        <w:ind w:left="792"/>
      </w:pPr>
    </w:p>
    <w:p w14:paraId="002F24EC" w14:textId="7891799C" w:rsidR="00984C32" w:rsidRDefault="00984C32" w:rsidP="00984C32">
      <w:pPr>
        <w:pStyle w:val="ListParagraph"/>
        <w:numPr>
          <w:ilvl w:val="1"/>
          <w:numId w:val="5"/>
        </w:numPr>
        <w:spacing w:line="256" w:lineRule="auto"/>
        <w:rPr>
          <w:sz w:val="24"/>
          <w:szCs w:val="24"/>
        </w:rPr>
      </w:pPr>
      <w:r w:rsidRPr="008B3519">
        <w:rPr>
          <w:sz w:val="24"/>
          <w:szCs w:val="24"/>
        </w:rPr>
        <w:t xml:space="preserve">Construction Iteration </w:t>
      </w:r>
      <w:r>
        <w:rPr>
          <w:sz w:val="24"/>
          <w:szCs w:val="24"/>
        </w:rPr>
        <w:t>6</w:t>
      </w:r>
    </w:p>
    <w:p w14:paraId="6564CE61" w14:textId="77777777" w:rsidR="006A1F1F" w:rsidRDefault="006A1F1F" w:rsidP="006A1F1F">
      <w:pPr>
        <w:pStyle w:val="ListParagraph"/>
        <w:ind w:left="360" w:firstLine="360"/>
        <w:rPr>
          <w:sz w:val="24"/>
          <w:szCs w:val="24"/>
        </w:rPr>
      </w:pPr>
      <w:r>
        <w:rPr>
          <w:sz w:val="24"/>
          <w:szCs w:val="24"/>
        </w:rPr>
        <w:t>Are key objectives for this iteration was to complete the following:</w:t>
      </w:r>
    </w:p>
    <w:p w14:paraId="3C8577F9" w14:textId="2619BD6F" w:rsidR="004E6DD8" w:rsidRDefault="006A1F1F" w:rsidP="006A1F1F">
      <w:pPr>
        <w:pStyle w:val="ListParagraph"/>
        <w:numPr>
          <w:ilvl w:val="0"/>
          <w:numId w:val="20"/>
        </w:numPr>
        <w:spacing w:line="256" w:lineRule="auto"/>
        <w:rPr>
          <w:sz w:val="24"/>
          <w:szCs w:val="24"/>
        </w:rPr>
      </w:pPr>
      <w:r>
        <w:rPr>
          <w:sz w:val="24"/>
          <w:szCs w:val="24"/>
        </w:rPr>
        <w:t>Fix bugs in the application.</w:t>
      </w:r>
    </w:p>
    <w:p w14:paraId="6EF11E67" w14:textId="12C83804" w:rsidR="006A1F1F" w:rsidRDefault="006A1F1F" w:rsidP="006A1F1F">
      <w:pPr>
        <w:pStyle w:val="ListParagraph"/>
        <w:numPr>
          <w:ilvl w:val="0"/>
          <w:numId w:val="20"/>
        </w:numPr>
        <w:spacing w:line="256" w:lineRule="auto"/>
        <w:rPr>
          <w:sz w:val="24"/>
          <w:szCs w:val="24"/>
        </w:rPr>
      </w:pPr>
      <w:r>
        <w:rPr>
          <w:sz w:val="24"/>
          <w:szCs w:val="24"/>
        </w:rPr>
        <w:t>Complete the user manual.</w:t>
      </w:r>
    </w:p>
    <w:p w14:paraId="3E3E03FD" w14:textId="51F1A56A" w:rsidR="006A1F1F" w:rsidRDefault="006A1F1F" w:rsidP="006A1F1F">
      <w:pPr>
        <w:pStyle w:val="ListParagraph"/>
        <w:numPr>
          <w:ilvl w:val="0"/>
          <w:numId w:val="20"/>
        </w:numPr>
        <w:spacing w:line="256" w:lineRule="auto"/>
        <w:rPr>
          <w:sz w:val="24"/>
          <w:szCs w:val="24"/>
        </w:rPr>
      </w:pPr>
      <w:r>
        <w:rPr>
          <w:sz w:val="24"/>
          <w:szCs w:val="24"/>
        </w:rPr>
        <w:t>Complete the test model.</w:t>
      </w:r>
    </w:p>
    <w:p w14:paraId="14061E17" w14:textId="772B7B08" w:rsidR="006A1F1F" w:rsidRDefault="006A1F1F" w:rsidP="006A1F1F">
      <w:pPr>
        <w:pStyle w:val="ListParagraph"/>
        <w:numPr>
          <w:ilvl w:val="0"/>
          <w:numId w:val="20"/>
        </w:numPr>
        <w:spacing w:line="256" w:lineRule="auto"/>
        <w:rPr>
          <w:sz w:val="24"/>
          <w:szCs w:val="24"/>
        </w:rPr>
      </w:pPr>
      <w:r>
        <w:rPr>
          <w:sz w:val="24"/>
          <w:szCs w:val="24"/>
        </w:rPr>
        <w:t>Complete the Construction Phase project assessment.</w:t>
      </w:r>
    </w:p>
    <w:p w14:paraId="7ACC7D32" w14:textId="3897178D" w:rsidR="006A1F1F" w:rsidRPr="006A1F1F" w:rsidRDefault="006A1F1F" w:rsidP="006A1F1F">
      <w:pPr>
        <w:spacing w:line="256" w:lineRule="auto"/>
        <w:ind w:left="792"/>
        <w:rPr>
          <w:sz w:val="24"/>
          <w:szCs w:val="24"/>
        </w:rPr>
      </w:pPr>
      <w:r>
        <w:rPr>
          <w:sz w:val="24"/>
          <w:szCs w:val="24"/>
        </w:rPr>
        <w:t>We have spent this iteration recovering from the last iteration, the changes that were made to the testing branch in the last iteration were reverted, and the team has worked together to complete the remaining work items and get the application ready for beta testing.</w:t>
      </w:r>
    </w:p>
    <w:p w14:paraId="4A45877A" w14:textId="77777777" w:rsidR="00DD0DFB" w:rsidRDefault="00DD0DFB" w:rsidP="00DD0DFB">
      <w:pPr>
        <w:pStyle w:val="ListParagraph"/>
        <w:ind w:left="792"/>
      </w:pPr>
    </w:p>
    <w:p w14:paraId="46AED1DF" w14:textId="77777777" w:rsidR="00D8606A" w:rsidRDefault="00D8606A" w:rsidP="00D8606A">
      <w:pPr>
        <w:pStyle w:val="ListParagraph"/>
        <w:ind w:left="792"/>
      </w:pPr>
    </w:p>
    <w:p w14:paraId="5B40FEE9" w14:textId="77777777" w:rsidR="004E1F22" w:rsidRPr="008B3519" w:rsidRDefault="004E1F22" w:rsidP="004E1F22">
      <w:pPr>
        <w:pStyle w:val="ListParagraph"/>
        <w:numPr>
          <w:ilvl w:val="0"/>
          <w:numId w:val="5"/>
        </w:numPr>
        <w:spacing w:line="256" w:lineRule="auto"/>
        <w:rPr>
          <w:sz w:val="28"/>
          <w:szCs w:val="28"/>
        </w:rPr>
      </w:pPr>
      <w:r w:rsidRPr="008B3519">
        <w:rPr>
          <w:sz w:val="28"/>
          <w:szCs w:val="28"/>
        </w:rPr>
        <w:t>General Issues</w:t>
      </w:r>
    </w:p>
    <w:p w14:paraId="5331A108" w14:textId="60FA1956" w:rsidR="006A1F1F" w:rsidRPr="006A1F1F" w:rsidRDefault="006A1F1F" w:rsidP="004E1F22">
      <w:pPr>
        <w:pStyle w:val="ListParagraph"/>
        <w:numPr>
          <w:ilvl w:val="1"/>
          <w:numId w:val="5"/>
        </w:numPr>
        <w:spacing w:line="256" w:lineRule="auto"/>
        <w:rPr>
          <w:color w:val="0070C0"/>
          <w:sz w:val="24"/>
          <w:szCs w:val="24"/>
        </w:rPr>
      </w:pPr>
      <w:r>
        <w:rPr>
          <w:sz w:val="24"/>
          <w:szCs w:val="24"/>
        </w:rPr>
        <w:t>General Issue 1 – Team Communication</w:t>
      </w:r>
    </w:p>
    <w:p w14:paraId="35670002" w14:textId="013150BC" w:rsidR="006A1F1F" w:rsidRPr="0023427F" w:rsidRDefault="006A1F1F" w:rsidP="006A1F1F">
      <w:pPr>
        <w:pStyle w:val="ListParagraph"/>
        <w:spacing w:line="256" w:lineRule="auto"/>
        <w:ind w:left="792"/>
      </w:pPr>
      <w:r w:rsidRPr="0023427F">
        <w:t xml:space="preserve">Team communication has been a consistent issue for our team since the beginning of the project. While all members of the team have put effort into improving this issue, it has continually been an issue with the team and the project. </w:t>
      </w:r>
      <w:r w:rsidR="0023427F" w:rsidRPr="0023427F">
        <w:t>We have tried several things to remedy this issue, including tagging team members directly in Discord that you need to communicate with, to ensure that they are notified of the message. While we have improved the speed of responses from team mates the quality of the communication has remained an issue.</w:t>
      </w:r>
    </w:p>
    <w:p w14:paraId="4C4AFE25" w14:textId="77777777" w:rsidR="0023427F" w:rsidRDefault="0023427F" w:rsidP="006A1F1F">
      <w:pPr>
        <w:pStyle w:val="ListParagraph"/>
        <w:spacing w:line="256" w:lineRule="auto"/>
        <w:ind w:left="792"/>
        <w:rPr>
          <w:color w:val="0070C0"/>
          <w:sz w:val="24"/>
          <w:szCs w:val="24"/>
        </w:rPr>
      </w:pPr>
    </w:p>
    <w:p w14:paraId="103E98C9" w14:textId="5D65A3EE" w:rsidR="00AF6DC8" w:rsidRDefault="004E1F22" w:rsidP="004E1F22">
      <w:pPr>
        <w:pStyle w:val="ListParagraph"/>
        <w:numPr>
          <w:ilvl w:val="1"/>
          <w:numId w:val="5"/>
        </w:numPr>
        <w:spacing w:line="256" w:lineRule="auto"/>
        <w:rPr>
          <w:sz w:val="24"/>
          <w:szCs w:val="24"/>
        </w:rPr>
      </w:pPr>
      <w:r w:rsidRPr="0023427F">
        <w:rPr>
          <w:sz w:val="24"/>
          <w:szCs w:val="24"/>
        </w:rPr>
        <w:t xml:space="preserve">General Issue </w:t>
      </w:r>
      <w:r w:rsidR="0023427F" w:rsidRPr="0023427F">
        <w:rPr>
          <w:sz w:val="24"/>
          <w:szCs w:val="24"/>
        </w:rPr>
        <w:t>2</w:t>
      </w:r>
      <w:r w:rsidRPr="0023427F">
        <w:rPr>
          <w:sz w:val="24"/>
          <w:szCs w:val="24"/>
        </w:rPr>
        <w:t xml:space="preserve"> – </w:t>
      </w:r>
      <w:r w:rsidR="0023427F">
        <w:rPr>
          <w:sz w:val="24"/>
          <w:szCs w:val="24"/>
        </w:rPr>
        <w:t>Structured Processes for Merging Completed Work</w:t>
      </w:r>
    </w:p>
    <w:p w14:paraId="5895B0E5" w14:textId="2AC12369" w:rsidR="0023427F" w:rsidRPr="0023427F" w:rsidRDefault="0023427F" w:rsidP="0023427F">
      <w:pPr>
        <w:pStyle w:val="ListParagraph"/>
        <w:spacing w:line="256" w:lineRule="auto"/>
        <w:ind w:left="792"/>
      </w:pPr>
      <w:r w:rsidRPr="0023427F">
        <w:t>The lack of structured processes for team members to merge work items that they have completed during an iteration contributed to the issues the team experienced during iteration C-5.</w:t>
      </w:r>
    </w:p>
    <w:sectPr w:rsidR="0023427F" w:rsidRPr="0023427F" w:rsidSect="008B3519">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B79"/>
    <w:multiLevelType w:val="hybridMultilevel"/>
    <w:tmpl w:val="7EF05DC4"/>
    <w:lvl w:ilvl="0" w:tplc="BBAADCBA">
      <w:start w:val="1"/>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 w15:restartNumberingAfterBreak="0">
    <w:nsid w:val="04FE363D"/>
    <w:multiLevelType w:val="hybridMultilevel"/>
    <w:tmpl w:val="DF52C778"/>
    <w:lvl w:ilvl="0" w:tplc="0C09000F">
      <w:start w:val="1"/>
      <w:numFmt w:val="decimal"/>
      <w:lvlText w:val="%1."/>
      <w:lvlJc w:val="left"/>
      <w:pPr>
        <w:ind w:left="360" w:hanging="360"/>
      </w:pPr>
    </w:lvl>
    <w:lvl w:ilvl="1" w:tplc="197E6868">
      <w:start w:val="1"/>
      <w:numFmt w:val="lowerLetter"/>
      <w:lvlText w:val="%2."/>
      <w:lvlJc w:val="left"/>
      <w:pPr>
        <w:ind w:left="567" w:hanging="283"/>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79A16C4"/>
    <w:multiLevelType w:val="hybridMultilevel"/>
    <w:tmpl w:val="5F78F8BE"/>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7AC50EF"/>
    <w:multiLevelType w:val="multilevel"/>
    <w:tmpl w:val="26E8FD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C809B3"/>
    <w:multiLevelType w:val="hybridMultilevel"/>
    <w:tmpl w:val="5F78F8BE"/>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F1230E1"/>
    <w:multiLevelType w:val="hybridMultilevel"/>
    <w:tmpl w:val="2C2CED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4A163C"/>
    <w:multiLevelType w:val="hybridMultilevel"/>
    <w:tmpl w:val="86225DE8"/>
    <w:lvl w:ilvl="0" w:tplc="B4AE0B08">
      <w:start w:val="1"/>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7" w15:restartNumberingAfterBreak="0">
    <w:nsid w:val="36AB7CF5"/>
    <w:multiLevelType w:val="hybridMultilevel"/>
    <w:tmpl w:val="5D2A6A68"/>
    <w:lvl w:ilvl="0" w:tplc="E5489DEE">
      <w:start w:val="1"/>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8" w15:restartNumberingAfterBreak="0">
    <w:nsid w:val="375F773B"/>
    <w:multiLevelType w:val="hybridMultilevel"/>
    <w:tmpl w:val="A8264C9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9" w15:restartNumberingAfterBreak="0">
    <w:nsid w:val="3A8A1229"/>
    <w:multiLevelType w:val="hybridMultilevel"/>
    <w:tmpl w:val="703AE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DF57F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6501AB"/>
    <w:multiLevelType w:val="hybridMultilevel"/>
    <w:tmpl w:val="672A36B2"/>
    <w:lvl w:ilvl="0" w:tplc="8F3EB43E">
      <w:start w:val="1"/>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2" w15:restartNumberingAfterBreak="0">
    <w:nsid w:val="5DE96C88"/>
    <w:multiLevelType w:val="hybridMultilevel"/>
    <w:tmpl w:val="128262DA"/>
    <w:lvl w:ilvl="0" w:tplc="653AD312">
      <w:start w:val="1"/>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3" w15:restartNumberingAfterBreak="0">
    <w:nsid w:val="5EA818E2"/>
    <w:multiLevelType w:val="hybridMultilevel"/>
    <w:tmpl w:val="B414D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48783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7C476A"/>
    <w:multiLevelType w:val="hybridMultilevel"/>
    <w:tmpl w:val="EE0267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3D1260"/>
    <w:multiLevelType w:val="hybridMultilevel"/>
    <w:tmpl w:val="B3C8A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1E3E38"/>
    <w:multiLevelType w:val="hybridMultilevel"/>
    <w:tmpl w:val="5FE4444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8" w15:restartNumberingAfterBreak="0">
    <w:nsid w:val="6FC9410A"/>
    <w:multiLevelType w:val="hybridMultilevel"/>
    <w:tmpl w:val="CF8E1500"/>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9" w15:restartNumberingAfterBreak="0">
    <w:nsid w:val="757C71DD"/>
    <w:multiLevelType w:val="hybridMultilevel"/>
    <w:tmpl w:val="7646FDCE"/>
    <w:lvl w:ilvl="0" w:tplc="0E8675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EBE1E10"/>
    <w:multiLevelType w:val="hybridMultilevel"/>
    <w:tmpl w:val="2F205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552968">
    <w:abstractNumId w:val="16"/>
  </w:num>
  <w:num w:numId="2" w16cid:durableId="882402193">
    <w:abstractNumId w:val="4"/>
  </w:num>
  <w:num w:numId="3" w16cid:durableId="756680027">
    <w:abstractNumId w:val="5"/>
  </w:num>
  <w:num w:numId="4" w16cid:durableId="88357065">
    <w:abstractNumId w:val="1"/>
  </w:num>
  <w:num w:numId="5" w16cid:durableId="926042018">
    <w:abstractNumId w:val="3"/>
  </w:num>
  <w:num w:numId="6" w16cid:durableId="2130775904">
    <w:abstractNumId w:val="10"/>
  </w:num>
  <w:num w:numId="7" w16cid:durableId="523597754">
    <w:abstractNumId w:val="15"/>
  </w:num>
  <w:num w:numId="8" w16cid:durableId="17801826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8018595">
    <w:abstractNumId w:val="13"/>
  </w:num>
  <w:num w:numId="10" w16cid:durableId="696933558">
    <w:abstractNumId w:val="2"/>
  </w:num>
  <w:num w:numId="11" w16cid:durableId="368458784">
    <w:abstractNumId w:val="18"/>
  </w:num>
  <w:num w:numId="12" w16cid:durableId="913049180">
    <w:abstractNumId w:val="9"/>
  </w:num>
  <w:num w:numId="13" w16cid:durableId="1161651617">
    <w:abstractNumId w:val="20"/>
  </w:num>
  <w:num w:numId="14" w16cid:durableId="889003555">
    <w:abstractNumId w:val="17"/>
  </w:num>
  <w:num w:numId="15" w16cid:durableId="1244605741">
    <w:abstractNumId w:val="11"/>
  </w:num>
  <w:num w:numId="16" w16cid:durableId="1476798001">
    <w:abstractNumId w:val="7"/>
  </w:num>
  <w:num w:numId="17" w16cid:durableId="514151997">
    <w:abstractNumId w:val="12"/>
  </w:num>
  <w:num w:numId="18" w16cid:durableId="96945208">
    <w:abstractNumId w:val="0"/>
  </w:num>
  <w:num w:numId="19" w16cid:durableId="1727534537">
    <w:abstractNumId w:val="19"/>
  </w:num>
  <w:num w:numId="20" w16cid:durableId="1777285235">
    <w:abstractNumId w:val="6"/>
  </w:num>
  <w:num w:numId="21" w16cid:durableId="4073815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403"/>
    <w:rsid w:val="00013B07"/>
    <w:rsid w:val="00024B50"/>
    <w:rsid w:val="00026D7F"/>
    <w:rsid w:val="000317C7"/>
    <w:rsid w:val="000E21A7"/>
    <w:rsid w:val="000E49B2"/>
    <w:rsid w:val="000F3487"/>
    <w:rsid w:val="000F755E"/>
    <w:rsid w:val="001111B8"/>
    <w:rsid w:val="001569D3"/>
    <w:rsid w:val="001B2D01"/>
    <w:rsid w:val="001C53D9"/>
    <w:rsid w:val="001E1311"/>
    <w:rsid w:val="001F3B68"/>
    <w:rsid w:val="00225102"/>
    <w:rsid w:val="0023427F"/>
    <w:rsid w:val="00246101"/>
    <w:rsid w:val="00250EEC"/>
    <w:rsid w:val="00264825"/>
    <w:rsid w:val="00292137"/>
    <w:rsid w:val="00364076"/>
    <w:rsid w:val="003B011D"/>
    <w:rsid w:val="003C608A"/>
    <w:rsid w:val="004C171A"/>
    <w:rsid w:val="004E1F22"/>
    <w:rsid w:val="004E6DD8"/>
    <w:rsid w:val="004F31BC"/>
    <w:rsid w:val="004F5E1B"/>
    <w:rsid w:val="00572E46"/>
    <w:rsid w:val="00595BED"/>
    <w:rsid w:val="005B49EB"/>
    <w:rsid w:val="005E7D21"/>
    <w:rsid w:val="0063440E"/>
    <w:rsid w:val="00674604"/>
    <w:rsid w:val="0068540C"/>
    <w:rsid w:val="006A1F1F"/>
    <w:rsid w:val="00702445"/>
    <w:rsid w:val="007614F2"/>
    <w:rsid w:val="00796AF3"/>
    <w:rsid w:val="00797AAE"/>
    <w:rsid w:val="007B7C84"/>
    <w:rsid w:val="008715A9"/>
    <w:rsid w:val="008B3519"/>
    <w:rsid w:val="008C79C5"/>
    <w:rsid w:val="00922E13"/>
    <w:rsid w:val="00984C32"/>
    <w:rsid w:val="009B101D"/>
    <w:rsid w:val="009B49F2"/>
    <w:rsid w:val="00A05193"/>
    <w:rsid w:val="00A54BA8"/>
    <w:rsid w:val="00A57F90"/>
    <w:rsid w:val="00A74549"/>
    <w:rsid w:val="00A77403"/>
    <w:rsid w:val="00AB2543"/>
    <w:rsid w:val="00AF6DC8"/>
    <w:rsid w:val="00B4260B"/>
    <w:rsid w:val="00B93846"/>
    <w:rsid w:val="00C15D62"/>
    <w:rsid w:val="00C36677"/>
    <w:rsid w:val="00C92575"/>
    <w:rsid w:val="00D46395"/>
    <w:rsid w:val="00D8606A"/>
    <w:rsid w:val="00DD0DFB"/>
    <w:rsid w:val="00E468AB"/>
    <w:rsid w:val="00E5006A"/>
    <w:rsid w:val="00E839E9"/>
    <w:rsid w:val="00F21544"/>
    <w:rsid w:val="00F33E08"/>
    <w:rsid w:val="00FB26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81A56"/>
  <w15:chartTrackingRefBased/>
  <w15:docId w15:val="{635007B7-72C5-4024-9119-08874161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unhideWhenUsed/>
    <w:qFormat/>
    <w:rsid w:val="00264825"/>
    <w:pPr>
      <w:keepNext/>
      <w:keepLines/>
      <w:spacing w:after="0" w:line="240" w:lineRule="auto"/>
      <w:outlineLvl w:val="0"/>
    </w:pPr>
    <w:rPr>
      <w:rFonts w:ascii="Arial" w:eastAsia="Arial" w:hAnsi="Arial" w:cs="Arial"/>
      <w:color w:val="2F5496" w:themeColor="accent1" w:themeShade="BF"/>
      <w:sz w:val="32"/>
      <w:szCs w:val="32"/>
      <w:lang w:eastAsia="en-AU"/>
    </w:rPr>
  </w:style>
  <w:style w:type="paragraph" w:styleId="Heading2">
    <w:name w:val="heading 2"/>
    <w:basedOn w:val="Normal"/>
    <w:next w:val="Normal"/>
    <w:link w:val="Heading2Char"/>
    <w:uiPriority w:val="9"/>
    <w:unhideWhenUsed/>
    <w:qFormat/>
    <w:rsid w:val="008B35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35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B35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825"/>
    <w:rPr>
      <w:rFonts w:ascii="Arial" w:eastAsia="Arial" w:hAnsi="Arial" w:cs="Arial"/>
      <w:color w:val="2F5496" w:themeColor="accent1" w:themeShade="BF"/>
      <w:sz w:val="32"/>
      <w:szCs w:val="32"/>
      <w:lang w:eastAsia="en-AU"/>
    </w:rPr>
  </w:style>
  <w:style w:type="paragraph" w:styleId="ListParagraph">
    <w:name w:val="List Paragraph"/>
    <w:basedOn w:val="Normal"/>
    <w:uiPriority w:val="34"/>
    <w:qFormat/>
    <w:rsid w:val="00A77403"/>
    <w:pPr>
      <w:ind w:left="720"/>
      <w:contextualSpacing/>
    </w:pPr>
  </w:style>
  <w:style w:type="character" w:customStyle="1" w:styleId="Heading2Char">
    <w:name w:val="Heading 2 Char"/>
    <w:basedOn w:val="DefaultParagraphFont"/>
    <w:link w:val="Heading2"/>
    <w:uiPriority w:val="9"/>
    <w:rsid w:val="008B35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351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B351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F3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B68"/>
    <w:rPr>
      <w:color w:val="0563C1" w:themeColor="hyperlink"/>
      <w:u w:val="single"/>
    </w:rPr>
  </w:style>
  <w:style w:type="character" w:styleId="UnresolvedMention">
    <w:name w:val="Unresolved Mention"/>
    <w:basedOn w:val="DefaultParagraphFont"/>
    <w:uiPriority w:val="99"/>
    <w:semiHidden/>
    <w:unhideWhenUsed/>
    <w:rsid w:val="001F3B68"/>
    <w:rPr>
      <w:color w:val="605E5C"/>
      <w:shd w:val="clear" w:color="auto" w:fill="E1DFDD"/>
    </w:rPr>
  </w:style>
  <w:style w:type="character" w:styleId="FollowedHyperlink">
    <w:name w:val="FollowedHyperlink"/>
    <w:basedOn w:val="DefaultParagraphFont"/>
    <w:uiPriority w:val="99"/>
    <w:semiHidden/>
    <w:unhideWhenUsed/>
    <w:rsid w:val="001F3B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15928">
      <w:bodyDiv w:val="1"/>
      <w:marLeft w:val="0"/>
      <w:marRight w:val="0"/>
      <w:marTop w:val="0"/>
      <w:marBottom w:val="0"/>
      <w:divBdr>
        <w:top w:val="none" w:sz="0" w:space="0" w:color="auto"/>
        <w:left w:val="none" w:sz="0" w:space="0" w:color="auto"/>
        <w:bottom w:val="none" w:sz="0" w:space="0" w:color="auto"/>
        <w:right w:val="none" w:sz="0" w:space="0" w:color="auto"/>
      </w:divBdr>
    </w:div>
    <w:div w:id="562372701">
      <w:bodyDiv w:val="1"/>
      <w:marLeft w:val="0"/>
      <w:marRight w:val="0"/>
      <w:marTop w:val="0"/>
      <w:marBottom w:val="0"/>
      <w:divBdr>
        <w:top w:val="none" w:sz="0" w:space="0" w:color="auto"/>
        <w:left w:val="none" w:sz="0" w:space="0" w:color="auto"/>
        <w:bottom w:val="none" w:sz="0" w:space="0" w:color="auto"/>
        <w:right w:val="none" w:sz="0" w:space="0" w:color="auto"/>
      </w:divBdr>
    </w:div>
    <w:div w:id="582222691">
      <w:bodyDiv w:val="1"/>
      <w:marLeft w:val="0"/>
      <w:marRight w:val="0"/>
      <w:marTop w:val="0"/>
      <w:marBottom w:val="0"/>
      <w:divBdr>
        <w:top w:val="none" w:sz="0" w:space="0" w:color="auto"/>
        <w:left w:val="none" w:sz="0" w:space="0" w:color="auto"/>
        <w:bottom w:val="none" w:sz="0" w:space="0" w:color="auto"/>
        <w:right w:val="none" w:sz="0" w:space="0" w:color="auto"/>
      </w:divBdr>
    </w:div>
    <w:div w:id="1303731166">
      <w:bodyDiv w:val="1"/>
      <w:marLeft w:val="0"/>
      <w:marRight w:val="0"/>
      <w:marTop w:val="0"/>
      <w:marBottom w:val="0"/>
      <w:divBdr>
        <w:top w:val="none" w:sz="0" w:space="0" w:color="auto"/>
        <w:left w:val="none" w:sz="0" w:space="0" w:color="auto"/>
        <w:bottom w:val="none" w:sz="0" w:space="0" w:color="auto"/>
        <w:right w:val="none" w:sz="0" w:space="0" w:color="auto"/>
      </w:divBdr>
    </w:div>
    <w:div w:id="140876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mmet003/ITC303-9-Team1-Project/raw/testing/Beta%20Testing%20Instructions/Beta%20Testing%20Instruction%20and%20Feedback%20Document.docx" TargetMode="External"/><Relationship Id="rId3" Type="http://schemas.openxmlformats.org/officeDocument/2006/relationships/styles" Target="styles.xml"/><Relationship Id="rId7" Type="http://schemas.openxmlformats.org/officeDocument/2006/relationships/hyperlink" Target="https://github.com/commet003/ITC303-9-Team1-Project/raw/testing/IOCM%20Documents/TestingDocument_1_10_23.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ommet003/ITC303-9-Team1-Project/raw/testing/IOCM%20Documents/TestingDocument_1_10_23.doc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gle/hJqwGA2noRdWfynU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ABD07-2F7F-0947-A6BE-B25BF85D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2072</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ulip</dc:creator>
  <cp:keywords/>
  <dc:description/>
  <cp:lastModifiedBy>Rhodes, Corie</cp:lastModifiedBy>
  <cp:revision>12</cp:revision>
  <dcterms:created xsi:type="dcterms:W3CDTF">2023-09-26T11:50:00Z</dcterms:created>
  <dcterms:modified xsi:type="dcterms:W3CDTF">2023-10-07T09:39:00Z</dcterms:modified>
</cp:coreProperties>
</file>